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A5" w:rsidRPr="00805519" w:rsidRDefault="004A04A5" w:rsidP="007C04B4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bookmarkStart w:id="0" w:name="_GoBack"/>
      <w:r w:rsidRPr="00805519">
        <w:rPr>
          <w:rFonts w:ascii="Times New Roman" w:hAnsi="Times New Roman" w:cs="Times New Roman"/>
          <w:color w:val="000000"/>
          <w:lang w:val="pt-BR"/>
        </w:rPr>
        <w:t>EDITAL Nº 0</w:t>
      </w:r>
      <w:r w:rsidR="00715A60" w:rsidRPr="00805519">
        <w:rPr>
          <w:rFonts w:ascii="Times New Roman" w:hAnsi="Times New Roman" w:cs="Times New Roman"/>
          <w:color w:val="000000"/>
          <w:lang w:val="pt-BR"/>
        </w:rPr>
        <w:t>2</w:t>
      </w:r>
      <w:r w:rsidRPr="00805519">
        <w:rPr>
          <w:rFonts w:ascii="Times New Roman" w:hAnsi="Times New Roman" w:cs="Times New Roman"/>
          <w:color w:val="000000"/>
          <w:lang w:val="pt-BR"/>
        </w:rPr>
        <w:t>/201</w:t>
      </w:r>
      <w:r w:rsidR="00607C03">
        <w:rPr>
          <w:rFonts w:ascii="Times New Roman" w:hAnsi="Times New Roman" w:cs="Times New Roman"/>
          <w:color w:val="000000"/>
          <w:lang w:val="pt-BR"/>
        </w:rPr>
        <w:t>8</w:t>
      </w:r>
      <w:r w:rsidRPr="00805519">
        <w:rPr>
          <w:rFonts w:ascii="Times New Roman" w:hAnsi="Times New Roman" w:cs="Times New Roman"/>
          <w:color w:val="000000"/>
          <w:lang w:val="pt-BR"/>
        </w:rPr>
        <w:t xml:space="preserve">, </w:t>
      </w:r>
      <w:r w:rsidRPr="00805519">
        <w:rPr>
          <w:rFonts w:ascii="Times New Roman" w:hAnsi="Times New Roman" w:cs="Times New Roman"/>
          <w:lang w:val="pt-BR"/>
        </w:rPr>
        <w:t xml:space="preserve">DE </w:t>
      </w:r>
      <w:r w:rsidR="00607C03">
        <w:rPr>
          <w:rFonts w:ascii="Times New Roman" w:hAnsi="Times New Roman" w:cs="Times New Roman"/>
          <w:lang w:val="pt-BR"/>
        </w:rPr>
        <w:t>16</w:t>
      </w:r>
      <w:r w:rsidR="002A20AF" w:rsidRPr="00805519">
        <w:rPr>
          <w:rFonts w:ascii="Times New Roman" w:hAnsi="Times New Roman" w:cs="Times New Roman"/>
          <w:lang w:val="pt-BR"/>
        </w:rPr>
        <w:t xml:space="preserve"> DE </w:t>
      </w:r>
      <w:r w:rsidR="00607C03">
        <w:rPr>
          <w:rFonts w:ascii="Times New Roman" w:hAnsi="Times New Roman" w:cs="Times New Roman"/>
          <w:lang w:val="pt-BR"/>
        </w:rPr>
        <w:t>JANEIRO</w:t>
      </w:r>
      <w:r w:rsidR="002A20AF" w:rsidRPr="00805519">
        <w:rPr>
          <w:rFonts w:ascii="Times New Roman" w:hAnsi="Times New Roman" w:cs="Times New Roman"/>
          <w:lang w:val="pt-BR"/>
        </w:rPr>
        <w:t xml:space="preserve"> DE 201</w:t>
      </w:r>
      <w:r w:rsidR="00607C03">
        <w:rPr>
          <w:rFonts w:ascii="Times New Roman" w:hAnsi="Times New Roman" w:cs="Times New Roman"/>
          <w:lang w:val="pt-BR"/>
        </w:rPr>
        <w:t>8</w:t>
      </w:r>
    </w:p>
    <w:p w:rsidR="004A04A5" w:rsidRPr="00805519" w:rsidRDefault="004A04A5" w:rsidP="007C04B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lang w:val="pt-BR"/>
        </w:rPr>
      </w:pPr>
      <w:r w:rsidRPr="00805519">
        <w:rPr>
          <w:rFonts w:ascii="Times New Roman" w:hAnsi="Times New Roman" w:cs="Times New Roman"/>
          <w:color w:val="000000"/>
          <w:lang w:val="pt-BR"/>
        </w:rPr>
        <w:t xml:space="preserve">APOIO À </w:t>
      </w:r>
      <w:r w:rsidR="00715A60" w:rsidRPr="00805519">
        <w:rPr>
          <w:rFonts w:ascii="Times New Roman" w:hAnsi="Times New Roman" w:cs="Times New Roman"/>
          <w:color w:val="000000"/>
          <w:lang w:val="pt-BR"/>
        </w:rPr>
        <w:t>PROMOÇÃO</w:t>
      </w:r>
      <w:r w:rsidR="002A20AF" w:rsidRPr="00805519">
        <w:rPr>
          <w:rFonts w:ascii="Times New Roman" w:hAnsi="Times New Roman" w:cs="Times New Roman"/>
          <w:color w:val="000000"/>
          <w:lang w:val="pt-BR"/>
        </w:rPr>
        <w:t>, REALIZAÇÃO E ORGANIZAÇÃO</w:t>
      </w:r>
      <w:r w:rsidR="00715A60" w:rsidRPr="00805519">
        <w:rPr>
          <w:rFonts w:ascii="Times New Roman" w:hAnsi="Times New Roman" w:cs="Times New Roman"/>
          <w:color w:val="000000"/>
          <w:lang w:val="pt-BR"/>
        </w:rPr>
        <w:t xml:space="preserve"> DE</w:t>
      </w:r>
      <w:r w:rsidRPr="00805519">
        <w:rPr>
          <w:rFonts w:ascii="Times New Roman" w:hAnsi="Times New Roman" w:cs="Times New Roman"/>
          <w:color w:val="000000"/>
          <w:lang w:val="pt-BR"/>
        </w:rPr>
        <w:t xml:space="preserve"> EVENTOS CIENTÍFICOS, TECNOLÓGICOS </w:t>
      </w:r>
      <w:r w:rsidR="00A22CE4" w:rsidRPr="00805519">
        <w:rPr>
          <w:rFonts w:ascii="Times New Roman" w:hAnsi="Times New Roman" w:cs="Times New Roman"/>
          <w:color w:val="000000"/>
          <w:lang w:val="pt-BR"/>
        </w:rPr>
        <w:t xml:space="preserve">E </w:t>
      </w:r>
      <w:r w:rsidRPr="00805519">
        <w:rPr>
          <w:rFonts w:ascii="Times New Roman" w:hAnsi="Times New Roman" w:cs="Times New Roman"/>
          <w:color w:val="000000"/>
          <w:lang w:val="pt-BR"/>
        </w:rPr>
        <w:t>DE INOVAÇÃO</w:t>
      </w:r>
    </w:p>
    <w:p w:rsidR="004A04A5" w:rsidRPr="00805519" w:rsidRDefault="004A04A5" w:rsidP="007C04B4">
      <w:pPr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4A04A5" w:rsidRPr="00805519" w:rsidRDefault="004A04A5" w:rsidP="007C04B4">
      <w:pPr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805519">
        <w:rPr>
          <w:rFonts w:ascii="Times New Roman" w:hAnsi="Times New Roman" w:cs="Times New Roman"/>
          <w:b/>
          <w:lang w:val="pt-BR"/>
        </w:rPr>
        <w:t xml:space="preserve">RESULTADO </w:t>
      </w:r>
      <w:r w:rsidR="002A20AF" w:rsidRPr="00805519">
        <w:rPr>
          <w:rFonts w:ascii="Times New Roman" w:hAnsi="Times New Roman" w:cs="Times New Roman"/>
          <w:b/>
          <w:lang w:val="pt-BR"/>
        </w:rPr>
        <w:t>DA HABILITAÇÃO</w:t>
      </w:r>
    </w:p>
    <w:p w:rsidR="006A074C" w:rsidRPr="00805519" w:rsidRDefault="006A074C" w:rsidP="00E0628F">
      <w:pPr>
        <w:spacing w:after="0" w:line="240" w:lineRule="auto"/>
        <w:ind w:left="851"/>
        <w:jc w:val="both"/>
        <w:rPr>
          <w:rFonts w:ascii="Times New Roman" w:hAnsi="Times New Roman" w:cs="Times New Roman"/>
          <w:lang w:val="pt-BR"/>
        </w:rPr>
      </w:pPr>
    </w:p>
    <w:p w:rsidR="0082288A" w:rsidRPr="00805519" w:rsidRDefault="0022172A" w:rsidP="00090B08">
      <w:pPr>
        <w:spacing w:line="240" w:lineRule="auto"/>
        <w:ind w:left="1418"/>
        <w:jc w:val="both"/>
        <w:rPr>
          <w:rFonts w:ascii="Times New Roman" w:hAnsi="Times New Roman" w:cs="Times New Roman"/>
          <w:lang w:val="pt-BR"/>
        </w:rPr>
      </w:pPr>
      <w:r w:rsidRPr="00805519">
        <w:rPr>
          <w:rFonts w:ascii="Times New Roman" w:hAnsi="Times New Roman" w:cs="Times New Roman"/>
          <w:lang w:val="pt-BR"/>
        </w:rPr>
        <w:t>O</w:t>
      </w:r>
      <w:r w:rsidR="009375D4" w:rsidRPr="00805519">
        <w:rPr>
          <w:rFonts w:ascii="Times New Roman" w:hAnsi="Times New Roman" w:cs="Times New Roman"/>
          <w:lang w:val="pt-BR"/>
        </w:rPr>
        <w:t xml:space="preserve"> DIRETOR PRESIDENTE DA FUNDAÇÃO DE APOIO À PESQUISA DO DISTRITO FEDERAL - FAPDF,</w:t>
      </w:r>
      <w:r w:rsidR="00DD1AF0" w:rsidRPr="00805519">
        <w:rPr>
          <w:rFonts w:ascii="Times New Roman" w:hAnsi="Times New Roman" w:cs="Times New Roman"/>
          <w:lang w:val="pt-BR"/>
        </w:rPr>
        <w:t xml:space="preserve"> </w:t>
      </w:r>
      <w:r w:rsidR="009375D4" w:rsidRPr="00805519">
        <w:rPr>
          <w:rFonts w:ascii="Times New Roman" w:hAnsi="Times New Roman" w:cs="Times New Roman"/>
          <w:lang w:val="pt-BR"/>
        </w:rPr>
        <w:t xml:space="preserve">no uso de suas atribuições legais, consubstanciadas no art. 14, do Decreto nº 27.958, de 16 de maio de 2007, o qual aprovou o Estatuto Social da FAPDF e com fundamento no art. 13 do Regimento Interno, RESOLVE: TORNAR PÚBLICO o resultado </w:t>
      </w:r>
      <w:r w:rsidR="002A20AF" w:rsidRPr="00805519">
        <w:rPr>
          <w:rFonts w:ascii="Times New Roman" w:hAnsi="Times New Roman" w:cs="Times New Roman"/>
          <w:lang w:val="pt-BR"/>
        </w:rPr>
        <w:t>da habilitação</w:t>
      </w:r>
      <w:r w:rsidR="009375D4" w:rsidRPr="00805519">
        <w:rPr>
          <w:rFonts w:ascii="Times New Roman" w:hAnsi="Times New Roman" w:cs="Times New Roman"/>
          <w:lang w:val="pt-BR"/>
        </w:rPr>
        <w:t xml:space="preserve"> da seleção </w:t>
      </w:r>
      <w:r w:rsidR="00373133">
        <w:rPr>
          <w:rFonts w:ascii="Times New Roman" w:hAnsi="Times New Roman" w:cs="Times New Roman"/>
          <w:lang w:val="pt-BR"/>
        </w:rPr>
        <w:t xml:space="preserve">no mês de </w:t>
      </w:r>
      <w:r w:rsidR="002722FA">
        <w:rPr>
          <w:rFonts w:ascii="Times New Roman" w:hAnsi="Times New Roman" w:cs="Times New Roman"/>
          <w:lang w:val="pt-BR"/>
        </w:rPr>
        <w:t>SETEMBRO</w:t>
      </w:r>
      <w:r w:rsidR="00373133">
        <w:rPr>
          <w:rFonts w:ascii="Times New Roman" w:hAnsi="Times New Roman" w:cs="Times New Roman"/>
          <w:lang w:val="pt-BR"/>
        </w:rPr>
        <w:t>/201</w:t>
      </w:r>
      <w:r w:rsidR="00607C03">
        <w:rPr>
          <w:rFonts w:ascii="Times New Roman" w:hAnsi="Times New Roman" w:cs="Times New Roman"/>
          <w:lang w:val="pt-BR"/>
        </w:rPr>
        <w:t>8</w:t>
      </w:r>
      <w:r w:rsidR="00B80449">
        <w:rPr>
          <w:rFonts w:ascii="Times New Roman" w:hAnsi="Times New Roman" w:cs="Times New Roman"/>
          <w:lang w:val="pt-BR"/>
        </w:rPr>
        <w:t>.</w:t>
      </w:r>
      <w:r w:rsidR="009375D4" w:rsidRPr="00805519">
        <w:rPr>
          <w:rFonts w:ascii="Times New Roman" w:hAnsi="Times New Roman" w:cs="Times New Roman"/>
          <w:b/>
          <w:lang w:val="pt-BR"/>
        </w:rPr>
        <w:t xml:space="preserve"> </w:t>
      </w:r>
      <w:r w:rsidR="004A04A5" w:rsidRPr="00805519">
        <w:rPr>
          <w:rFonts w:ascii="Times New Roman" w:hAnsi="Times New Roman" w:cs="Times New Roman"/>
          <w:lang w:val="pt-BR"/>
        </w:rPr>
        <w:t>Proposta</w:t>
      </w:r>
      <w:r w:rsidR="001C75E5" w:rsidRPr="00805519">
        <w:rPr>
          <w:rFonts w:ascii="Times New Roman" w:hAnsi="Times New Roman" w:cs="Times New Roman"/>
          <w:lang w:val="pt-BR"/>
        </w:rPr>
        <w:t>(</w:t>
      </w:r>
      <w:r w:rsidR="004A04A5" w:rsidRPr="00805519">
        <w:rPr>
          <w:rFonts w:ascii="Times New Roman" w:hAnsi="Times New Roman" w:cs="Times New Roman"/>
          <w:lang w:val="pt-BR"/>
        </w:rPr>
        <w:t>s</w:t>
      </w:r>
      <w:r w:rsidR="001C75E5" w:rsidRPr="00805519">
        <w:rPr>
          <w:rFonts w:ascii="Times New Roman" w:hAnsi="Times New Roman" w:cs="Times New Roman"/>
          <w:lang w:val="pt-BR"/>
        </w:rPr>
        <w:t>)</w:t>
      </w:r>
      <w:r w:rsidR="004A04A5" w:rsidRPr="00805519">
        <w:rPr>
          <w:rFonts w:ascii="Times New Roman" w:hAnsi="Times New Roman" w:cs="Times New Roman"/>
          <w:lang w:val="pt-BR"/>
        </w:rPr>
        <w:t xml:space="preserve"> </w:t>
      </w:r>
      <w:r w:rsidR="0075088D" w:rsidRPr="00805519">
        <w:rPr>
          <w:rFonts w:ascii="Times New Roman" w:hAnsi="Times New Roman" w:cs="Times New Roman"/>
          <w:lang w:val="pt-BR"/>
        </w:rPr>
        <w:t>apresentada</w:t>
      </w:r>
      <w:r w:rsidR="001C75E5" w:rsidRPr="00805519">
        <w:rPr>
          <w:rFonts w:ascii="Times New Roman" w:hAnsi="Times New Roman" w:cs="Times New Roman"/>
          <w:lang w:val="pt-BR"/>
        </w:rPr>
        <w:t>(</w:t>
      </w:r>
      <w:r w:rsidR="004A04A5" w:rsidRPr="00805519">
        <w:rPr>
          <w:rFonts w:ascii="Times New Roman" w:hAnsi="Times New Roman" w:cs="Times New Roman"/>
          <w:lang w:val="pt-BR"/>
        </w:rPr>
        <w:t>s</w:t>
      </w:r>
      <w:r w:rsidR="001C75E5" w:rsidRPr="00805519">
        <w:rPr>
          <w:rFonts w:ascii="Times New Roman" w:hAnsi="Times New Roman" w:cs="Times New Roman"/>
          <w:lang w:val="pt-BR"/>
        </w:rPr>
        <w:t>)</w:t>
      </w:r>
      <w:r w:rsidR="006577A2" w:rsidRPr="00805519">
        <w:rPr>
          <w:rFonts w:ascii="Times New Roman" w:hAnsi="Times New Roman" w:cs="Times New Roman"/>
          <w:lang w:val="pt-BR"/>
        </w:rPr>
        <w:t xml:space="preserve"> </w:t>
      </w:r>
      <w:r w:rsidR="004A04A5" w:rsidRPr="00805519">
        <w:rPr>
          <w:rFonts w:ascii="Times New Roman" w:hAnsi="Times New Roman" w:cs="Times New Roman"/>
          <w:lang w:val="pt-BR"/>
        </w:rPr>
        <w:t xml:space="preserve">na seguinte ordem: </w:t>
      </w:r>
      <w:r w:rsidR="0082288A" w:rsidRPr="00805519">
        <w:rPr>
          <w:rFonts w:ascii="Times New Roman" w:hAnsi="Times New Roman" w:cs="Times New Roman"/>
          <w:lang w:val="pt-BR"/>
        </w:rPr>
        <w:t>número</w:t>
      </w:r>
      <w:r w:rsidR="001C75E5" w:rsidRPr="00805519">
        <w:rPr>
          <w:rFonts w:ascii="Times New Roman" w:hAnsi="Times New Roman" w:cs="Times New Roman"/>
          <w:lang w:val="pt-BR"/>
        </w:rPr>
        <w:t>, beneficiário</w:t>
      </w:r>
      <w:r w:rsidR="00C852C0" w:rsidRPr="00805519">
        <w:rPr>
          <w:rFonts w:ascii="Times New Roman" w:hAnsi="Times New Roman" w:cs="Times New Roman"/>
          <w:lang w:val="pt-BR"/>
        </w:rPr>
        <w:t>, instituição executora</w:t>
      </w:r>
      <w:r w:rsidR="00C92129" w:rsidRPr="00805519">
        <w:rPr>
          <w:rFonts w:ascii="Times New Roman" w:hAnsi="Times New Roman" w:cs="Times New Roman"/>
          <w:lang w:val="pt-BR"/>
        </w:rPr>
        <w:t xml:space="preserve"> e </w:t>
      </w:r>
      <w:r w:rsidR="001C75E5" w:rsidRPr="00805519">
        <w:rPr>
          <w:rFonts w:ascii="Times New Roman" w:hAnsi="Times New Roman" w:cs="Times New Roman"/>
          <w:lang w:val="pt-BR"/>
        </w:rPr>
        <w:t>nome do evento</w:t>
      </w:r>
      <w:r w:rsidR="0082288A" w:rsidRPr="00805519">
        <w:rPr>
          <w:rFonts w:ascii="Times New Roman" w:hAnsi="Times New Roman" w:cs="Times New Roman"/>
          <w:lang w:val="pt-BR"/>
        </w:rPr>
        <w:t>.</w:t>
      </w:r>
    </w:p>
    <w:tbl>
      <w:tblPr>
        <w:tblStyle w:val="Tabelacomgrade"/>
        <w:tblW w:w="1488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3544"/>
        <w:gridCol w:w="1985"/>
        <w:gridCol w:w="5670"/>
      </w:tblGrid>
      <w:tr w:rsidR="00A30539" w:rsidRPr="00805519" w:rsidTr="009169DD">
        <w:trPr>
          <w:tblHeader/>
        </w:trPr>
        <w:tc>
          <w:tcPr>
            <w:tcW w:w="709" w:type="dxa"/>
            <w:vAlign w:val="center"/>
          </w:tcPr>
          <w:p w:rsidR="00A30539" w:rsidRPr="00805519" w:rsidRDefault="00607C03" w:rsidP="00A30539">
            <w:pPr>
              <w:ind w:left="-93" w:right="-108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rdem</w:t>
            </w:r>
          </w:p>
        </w:tc>
        <w:tc>
          <w:tcPr>
            <w:tcW w:w="2976" w:type="dxa"/>
            <w:vAlign w:val="center"/>
          </w:tcPr>
          <w:p w:rsidR="00A30539" w:rsidRPr="00805519" w:rsidRDefault="00A30539" w:rsidP="00406355">
            <w:pPr>
              <w:ind w:left="-93" w:right="-108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805519">
              <w:rPr>
                <w:rFonts w:ascii="Times New Roman" w:hAnsi="Times New Roman" w:cs="Times New Roman"/>
                <w:b/>
                <w:lang w:val="pt-BR"/>
              </w:rPr>
              <w:t>Nº da Proposta</w:t>
            </w:r>
          </w:p>
        </w:tc>
        <w:tc>
          <w:tcPr>
            <w:tcW w:w="3544" w:type="dxa"/>
            <w:vAlign w:val="center"/>
          </w:tcPr>
          <w:p w:rsidR="00A30539" w:rsidRPr="00805519" w:rsidRDefault="00A30539" w:rsidP="00406355">
            <w:pPr>
              <w:ind w:left="-202" w:right="-108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805519">
              <w:rPr>
                <w:rFonts w:ascii="Times New Roman" w:hAnsi="Times New Roman" w:cs="Times New Roman"/>
                <w:b/>
                <w:lang w:val="pt-BR"/>
              </w:rPr>
              <w:t>Beneficiário</w:t>
            </w:r>
          </w:p>
        </w:tc>
        <w:tc>
          <w:tcPr>
            <w:tcW w:w="1985" w:type="dxa"/>
            <w:vAlign w:val="center"/>
          </w:tcPr>
          <w:p w:rsidR="00A30539" w:rsidRPr="00805519" w:rsidRDefault="00A30539" w:rsidP="00406355">
            <w:pPr>
              <w:ind w:right="-108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805519">
              <w:rPr>
                <w:rFonts w:ascii="Times New Roman" w:hAnsi="Times New Roman" w:cs="Times New Roman"/>
                <w:b/>
                <w:lang w:val="pt-BR"/>
              </w:rPr>
              <w:t>Instituição Executora</w:t>
            </w:r>
          </w:p>
        </w:tc>
        <w:tc>
          <w:tcPr>
            <w:tcW w:w="5670" w:type="dxa"/>
            <w:vAlign w:val="center"/>
          </w:tcPr>
          <w:p w:rsidR="00A30539" w:rsidRPr="00805519" w:rsidRDefault="00A30539" w:rsidP="00406355">
            <w:pPr>
              <w:ind w:right="-108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805519">
              <w:rPr>
                <w:rFonts w:ascii="Times New Roman" w:hAnsi="Times New Roman" w:cs="Times New Roman"/>
                <w:b/>
                <w:lang w:val="pt-BR"/>
              </w:rPr>
              <w:t>Nome do Evento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2976" w:type="dxa"/>
            <w:vAlign w:val="center"/>
          </w:tcPr>
          <w:p w:rsidR="002722FA" w:rsidRPr="00A13F70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981.92.46040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Ana Aguiar Cotrim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V Colóquio Internacional “O Realismo e sua atualidade: totalidade capitalista e alienação”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581.92.27368.28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Anamelia Lorenzetti Bocca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II Simpósio de Imunologia do Centro-Oeste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2976" w:type="dxa"/>
            <w:vAlign w:val="center"/>
          </w:tcPr>
          <w:p w:rsidR="002722FA" w:rsidRPr="009169DD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130.92.46035.27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Andrea Cristina Versuti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8º Encontro com Imagens e Filosofia: Linguagens e Educação como Acontecimento e 1º Colóquio Universidade e escola sem muro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20.92.34574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Christiane Inocencio Vasques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I Seminário Internacional de Pesquisa em Saúde/ II Simpósio de Pesquisa em Enfermagem do Distrito Federal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896.92.44682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Ciro Inácio Marcondes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CB</w:t>
            </w:r>
          </w:p>
        </w:tc>
        <w:tc>
          <w:tcPr>
            <w:tcW w:w="5670" w:type="dxa"/>
            <w:vAlign w:val="center"/>
          </w:tcPr>
          <w:p w:rsidR="002722FA" w:rsidRPr="009169DD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impósio Internacional Devorando Artaud: 70 ano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54.92.43998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Claudia Rosane Roesler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II Simpósio Retórica, Argumentação e Juridicidades: Tópica e Jurisprudência 65 anos depoi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101.92.36418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Cristiane Gomes Barreto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I Wokshop Internacional de Construção da Capacidade Criativa (CCB) em Comunidades Rurai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8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408.92.40020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Danglei de Castro Pereira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VII EIEL – Encontro Internacional de Estudos Literários: Discursos e tensões nos caminhos da modernidade na literatura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2976" w:type="dxa"/>
            <w:vAlign w:val="center"/>
          </w:tcPr>
          <w:p w:rsidR="002722FA" w:rsidRPr="005B2DA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85.92.41181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Elder Yokoyama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V Semana de Geociência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610.92.28322.28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Fernanda Paulini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5B2DA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XVII Semabio: Herança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895.92.49689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 xml:space="preserve">Franco de Matos 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eminário Internacional de Gestão de Políticas Penai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258.92.35292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Gabriela Pereira de Freitas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Espaços e Produções Culturais: Cidades, Utopias, Distopias e Resistência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13</w:t>
            </w:r>
          </w:p>
        </w:tc>
        <w:tc>
          <w:tcPr>
            <w:tcW w:w="2976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38.92.35739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Helen da Costa Gurgel</w:t>
            </w:r>
          </w:p>
        </w:tc>
        <w:tc>
          <w:tcPr>
            <w:tcW w:w="1985" w:type="dxa"/>
            <w:vAlign w:val="center"/>
          </w:tcPr>
          <w:p w:rsidR="002722FA" w:rsidRPr="00805519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eminário Internacional Geografia e Saúde: Teoria e Método na Atualidade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4</w:t>
            </w:r>
          </w:p>
        </w:tc>
        <w:tc>
          <w:tcPr>
            <w:tcW w:w="2976" w:type="dxa"/>
            <w:vAlign w:val="center"/>
          </w:tcPr>
          <w:p w:rsidR="002722FA" w:rsidRPr="009169DD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831.92.37731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Jonas de Lima Sales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5B2DA9" w:rsidP="005B2DA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 xml:space="preserve">2º </w:t>
            </w:r>
            <w:r w:rsidRPr="005B2DA9">
              <w:rPr>
                <w:rFonts w:ascii="Times New Roman" w:hAnsi="Times New Roman" w:cs="Times New Roman"/>
                <w:lang w:val="pt-BR"/>
              </w:rPr>
              <w:t>Seminário Corpo, Cena e Afroepistemologia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5</w:t>
            </w:r>
          </w:p>
        </w:tc>
        <w:tc>
          <w:tcPr>
            <w:tcW w:w="2976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493.92.34379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Leticia Correa Celeste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impósio: Desenvolvimento comunicativo e constituição psíquica em bebês de zero a 24 mese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6</w:t>
            </w:r>
          </w:p>
        </w:tc>
        <w:tc>
          <w:tcPr>
            <w:tcW w:w="2976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32.92.30892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Luiz Fernando Roncaratti Junior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XIII Semana da Física UnB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7</w:t>
            </w:r>
          </w:p>
        </w:tc>
        <w:tc>
          <w:tcPr>
            <w:tcW w:w="2976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43.92.34613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 xml:space="preserve">Marcio Gimenes de Paula 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Deus e Religião – Um Diálogo entre Diferentes Abordagen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8</w:t>
            </w:r>
          </w:p>
        </w:tc>
        <w:tc>
          <w:tcPr>
            <w:tcW w:w="2976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941.92.41213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Murilo Sversut Dias</w:t>
            </w:r>
          </w:p>
        </w:tc>
        <w:tc>
          <w:tcPr>
            <w:tcW w:w="1985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I Simpósio de Biodiversidade da Universidade de Brasília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9</w:t>
            </w:r>
          </w:p>
        </w:tc>
        <w:tc>
          <w:tcPr>
            <w:tcW w:w="2976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48.92.35036.28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Nilton Correia da Silva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II Congresso Internacional de Direito, Governo e Tecnologia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0</w:t>
            </w:r>
          </w:p>
        </w:tc>
        <w:tc>
          <w:tcPr>
            <w:tcW w:w="2976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851.92.50395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Rafael Castanheira Pedroso de Moraes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C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XVII Semana da Comunicação - Comunicação, Criatividade e Experiência: vínculos e saberes para o futuro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1</w:t>
            </w:r>
          </w:p>
        </w:tc>
        <w:tc>
          <w:tcPr>
            <w:tcW w:w="2976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329.92.40465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Raquel Naves Blumenschein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Encontro Anual do Centro de Excelência BRE/UnB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2</w:t>
            </w:r>
          </w:p>
        </w:tc>
        <w:tc>
          <w:tcPr>
            <w:tcW w:w="2976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187.92.31244.28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Ricardo Gargano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5B2DA9" w:rsidRDefault="005B2DA9" w:rsidP="005B2DA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VII Simpósio de Estrutura Eletrônica e Dinâmica Molecular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3</w:t>
            </w:r>
          </w:p>
        </w:tc>
        <w:tc>
          <w:tcPr>
            <w:tcW w:w="2976" w:type="dxa"/>
            <w:vAlign w:val="center"/>
          </w:tcPr>
          <w:p w:rsidR="002722FA" w:rsidRPr="009169DD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Rodrigo Alves da Silva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F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emana da Química 2018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4</w:t>
            </w:r>
          </w:p>
        </w:tc>
        <w:tc>
          <w:tcPr>
            <w:tcW w:w="2976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776.92.37177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abine Gorovitz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Jornadas Jovens pesquisadores em Ciências humanas e sociais</w:t>
            </w:r>
          </w:p>
        </w:tc>
      </w:tr>
      <w:tr w:rsidR="002722FA" w:rsidRPr="0070598A" w:rsidTr="009169DD">
        <w:tc>
          <w:tcPr>
            <w:tcW w:w="709" w:type="dxa"/>
            <w:vAlign w:val="center"/>
          </w:tcPr>
          <w:p w:rsidR="002722FA" w:rsidRDefault="002722FA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5</w:t>
            </w:r>
          </w:p>
        </w:tc>
        <w:tc>
          <w:tcPr>
            <w:tcW w:w="2976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3828.92.43239.29052018</w:t>
            </w:r>
          </w:p>
        </w:tc>
        <w:tc>
          <w:tcPr>
            <w:tcW w:w="3544" w:type="dxa"/>
            <w:vAlign w:val="center"/>
          </w:tcPr>
          <w:p w:rsidR="002722FA" w:rsidRPr="005B2DA9" w:rsidRDefault="002722FA" w:rsidP="002722FA">
            <w:pPr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Sérgio Ronaldo Granemann</w:t>
            </w:r>
          </w:p>
        </w:tc>
        <w:tc>
          <w:tcPr>
            <w:tcW w:w="1985" w:type="dxa"/>
            <w:vAlign w:val="center"/>
          </w:tcPr>
          <w:p w:rsidR="002722FA" w:rsidRPr="00805519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UnB</w:t>
            </w:r>
          </w:p>
        </w:tc>
        <w:tc>
          <w:tcPr>
            <w:tcW w:w="5670" w:type="dxa"/>
            <w:vAlign w:val="center"/>
          </w:tcPr>
          <w:p w:rsidR="002722FA" w:rsidRPr="009169DD" w:rsidRDefault="005B2DA9" w:rsidP="002722FA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B2DA9">
              <w:rPr>
                <w:rFonts w:ascii="Times New Roman" w:hAnsi="Times New Roman" w:cs="Times New Roman"/>
                <w:lang w:val="pt-BR"/>
              </w:rPr>
              <w:t>24º Congresso de Iniciação Científica da Universidade de Brasília e 15º Congresso de Iniciação Científica do Distrito Federal</w:t>
            </w:r>
          </w:p>
        </w:tc>
      </w:tr>
    </w:tbl>
    <w:p w:rsidR="00317EE9" w:rsidRDefault="00317EE9" w:rsidP="00690C56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CC0510" w:rsidRDefault="00CC0510" w:rsidP="002E415F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t-BR" w:eastAsia="pt-BR"/>
        </w:rPr>
      </w:pPr>
      <w:r>
        <w:rPr>
          <w:rFonts w:ascii="Times New Roman" w:hAnsi="Times New Roman"/>
          <w:bCs/>
          <w:sz w:val="24"/>
          <w:szCs w:val="24"/>
          <w:lang w:val="pt-BR" w:eastAsia="pt-BR"/>
        </w:rPr>
        <w:t xml:space="preserve">Brasília, </w:t>
      </w:r>
      <w:r w:rsidR="002722FA">
        <w:rPr>
          <w:rFonts w:ascii="Times New Roman" w:hAnsi="Times New Roman"/>
          <w:bCs/>
          <w:sz w:val="24"/>
          <w:szCs w:val="24"/>
          <w:lang w:val="pt-BR" w:eastAsia="pt-BR"/>
        </w:rPr>
        <w:t>22 de junho</w:t>
      </w:r>
      <w:r>
        <w:rPr>
          <w:rFonts w:ascii="Times New Roman" w:hAnsi="Times New Roman"/>
          <w:bCs/>
          <w:sz w:val="24"/>
          <w:szCs w:val="24"/>
          <w:lang w:val="pt-BR" w:eastAsia="pt-BR"/>
        </w:rPr>
        <w:t xml:space="preserve"> de 2018.</w:t>
      </w:r>
    </w:p>
    <w:p w:rsidR="00CC0510" w:rsidRDefault="00CC0510" w:rsidP="002E415F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t-BR" w:eastAsia="pt-BR"/>
        </w:rPr>
      </w:pPr>
    </w:p>
    <w:p w:rsidR="00CC0510" w:rsidRDefault="00CC0510" w:rsidP="002E415F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t-BR" w:eastAsia="pt-BR"/>
        </w:rPr>
      </w:pPr>
    </w:p>
    <w:p w:rsidR="00607C03" w:rsidRPr="00180257" w:rsidRDefault="00607C03" w:rsidP="002E415F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pt-BR" w:eastAsia="pt-BR"/>
        </w:rPr>
      </w:pPr>
      <w:r w:rsidRPr="00180257">
        <w:rPr>
          <w:rFonts w:ascii="Times New Roman" w:hAnsi="Times New Roman"/>
          <w:bCs/>
          <w:sz w:val="24"/>
          <w:szCs w:val="24"/>
          <w:lang w:val="pt-BR" w:eastAsia="pt-BR"/>
        </w:rPr>
        <w:t>TIAGO ARAÚJO COELHO DE SOUZA</w:t>
      </w:r>
    </w:p>
    <w:p w:rsidR="00607C03" w:rsidRPr="00805519" w:rsidRDefault="00607C03" w:rsidP="009F06C0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794CF9">
        <w:rPr>
          <w:rFonts w:ascii="Times New Roman" w:hAnsi="Times New Roman"/>
          <w:bCs/>
          <w:sz w:val="24"/>
          <w:szCs w:val="24"/>
          <w:lang w:val="pt-BR" w:eastAsia="pt-BR"/>
        </w:rPr>
        <w:t>Diretor Presidente</w:t>
      </w:r>
      <w:bookmarkEnd w:id="0"/>
    </w:p>
    <w:sectPr w:rsidR="00607C03" w:rsidRPr="00805519" w:rsidSect="005A6636">
      <w:headerReference w:type="default" r:id="rId8"/>
      <w:footerReference w:type="default" r:id="rId9"/>
      <w:pgSz w:w="16839" w:h="11907" w:orient="landscape" w:code="9"/>
      <w:pgMar w:top="567" w:right="567" w:bottom="426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4C" w:rsidRDefault="00D7524C" w:rsidP="001C1D0C">
      <w:pPr>
        <w:spacing w:after="0" w:line="240" w:lineRule="auto"/>
      </w:pPr>
      <w:r>
        <w:separator/>
      </w:r>
    </w:p>
  </w:endnote>
  <w:endnote w:type="continuationSeparator" w:id="0">
    <w:p w:rsidR="00D7524C" w:rsidRDefault="00D7524C" w:rsidP="001C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4788"/>
      <w:docPartObj>
        <w:docPartGallery w:val="Page Numbers (Bottom of Page)"/>
        <w:docPartUnique/>
      </w:docPartObj>
    </w:sdtPr>
    <w:sdtEndPr/>
    <w:sdtContent>
      <w:sdt>
        <w:sdtPr>
          <w:id w:val="178954789"/>
          <w:docPartObj>
            <w:docPartGallery w:val="Page Numbers (Top of Page)"/>
            <w:docPartUnique/>
          </w:docPartObj>
        </w:sdtPr>
        <w:sdtEndPr/>
        <w:sdtContent>
          <w:p w:rsidR="00CC2A1C" w:rsidRDefault="00D73E58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CC2A1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2DA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CC2A1C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C2A1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2DA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2A1C" w:rsidRDefault="00CC2A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4C" w:rsidRDefault="00D7524C" w:rsidP="001C1D0C">
      <w:pPr>
        <w:spacing w:after="0" w:line="240" w:lineRule="auto"/>
      </w:pPr>
      <w:r>
        <w:separator/>
      </w:r>
    </w:p>
  </w:footnote>
  <w:footnote w:type="continuationSeparator" w:id="0">
    <w:p w:rsidR="00D7524C" w:rsidRDefault="00D7524C" w:rsidP="001C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82" w:type="dxa"/>
      <w:tblInd w:w="-176" w:type="dxa"/>
      <w:tblLayout w:type="fixed"/>
      <w:tblLook w:val="01E0" w:firstRow="1" w:lastRow="1" w:firstColumn="1" w:lastColumn="1" w:noHBand="0" w:noVBand="0"/>
    </w:tblPr>
    <w:tblGrid>
      <w:gridCol w:w="2917"/>
      <w:gridCol w:w="10975"/>
      <w:gridCol w:w="2390"/>
    </w:tblGrid>
    <w:tr w:rsidR="00CC2A1C" w:rsidRPr="00F9482C" w:rsidTr="0022172A">
      <w:trPr>
        <w:trHeight w:val="1477"/>
      </w:trPr>
      <w:tc>
        <w:tcPr>
          <w:tcW w:w="2917" w:type="dxa"/>
          <w:vAlign w:val="center"/>
        </w:tcPr>
        <w:p w:rsidR="00CC2A1C" w:rsidRPr="00F9482C" w:rsidRDefault="00CC2A1C" w:rsidP="0082288A">
          <w:pPr>
            <w:ind w:firstLine="4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922645" cy="716507"/>
                <wp:effectExtent l="19050" t="0" r="0" b="0"/>
                <wp:docPr id="5" name="Imagem 6" descr="logo marca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marca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025" cy="719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5" w:type="dxa"/>
          <w:vAlign w:val="center"/>
        </w:tcPr>
        <w:p w:rsidR="00CC2A1C" w:rsidRDefault="00CC2A1C" w:rsidP="004C444A">
          <w:pPr>
            <w:pStyle w:val="Rodap"/>
            <w:ind w:right="57"/>
            <w:jc w:val="center"/>
            <w:rPr>
              <w:rFonts w:ascii="Arial" w:hAnsi="Arial" w:cs="Arial"/>
              <w:sz w:val="18"/>
              <w:szCs w:val="18"/>
            </w:rPr>
          </w:pPr>
        </w:p>
        <w:p w:rsidR="00CC2A1C" w:rsidRDefault="00CC2A1C" w:rsidP="0082288A">
          <w:pPr>
            <w:pStyle w:val="Rodap"/>
            <w:ind w:right="-1951"/>
            <w:jc w:val="center"/>
            <w:rPr>
              <w:rFonts w:ascii="Arial" w:hAnsi="Arial" w:cs="Arial"/>
              <w:sz w:val="18"/>
              <w:szCs w:val="18"/>
            </w:rPr>
          </w:pPr>
        </w:p>
        <w:p w:rsidR="00CC2A1C" w:rsidRDefault="00CC2A1C" w:rsidP="006A405E">
          <w:pPr>
            <w:pStyle w:val="Rodap"/>
            <w:tabs>
              <w:tab w:val="left" w:pos="5853"/>
            </w:tabs>
            <w:ind w:right="57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SECRETARIA DE ESTADO </w:t>
          </w:r>
          <w:r w:rsidR="00351797">
            <w:rPr>
              <w:rFonts w:ascii="Arial" w:hAnsi="Arial" w:cs="Arial"/>
              <w:sz w:val="18"/>
              <w:szCs w:val="18"/>
              <w:lang w:val="pt-BR"/>
            </w:rPr>
            <w:t>DE ECONOMIA E DESENVOLVIMENTO SUSTENTÁVEL</w:t>
          </w:r>
        </w:p>
        <w:p w:rsidR="00CC2A1C" w:rsidRPr="0046573A" w:rsidRDefault="00CC2A1C" w:rsidP="006A405E">
          <w:pPr>
            <w:pStyle w:val="Rodap"/>
            <w:tabs>
              <w:tab w:val="left" w:pos="5853"/>
            </w:tabs>
            <w:ind w:right="57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FUNDAÇÃO DE APOIO À PESQUISA</w:t>
          </w:r>
        </w:p>
      </w:tc>
      <w:tc>
        <w:tcPr>
          <w:tcW w:w="2390" w:type="dxa"/>
          <w:vAlign w:val="center"/>
        </w:tcPr>
        <w:p w:rsidR="00CC2A1C" w:rsidRPr="00F9482C" w:rsidRDefault="00CC2A1C" w:rsidP="0082288A">
          <w:pPr>
            <w:tabs>
              <w:tab w:val="left" w:pos="10065"/>
            </w:tabs>
            <w:ind w:left="2018" w:hanging="2018"/>
            <w:jc w:val="center"/>
            <w:rPr>
              <w:rFonts w:ascii="Arial" w:hAnsi="Arial" w:cs="Arial"/>
            </w:rPr>
          </w:pPr>
          <w:r w:rsidRPr="008071D2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>
                <wp:extent cx="742950" cy="762000"/>
                <wp:effectExtent l="19050" t="0" r="0" b="0"/>
                <wp:docPr id="1" name="Imagem 1" descr="C:\Users\marcio.domingues.FAPGDF\Desktop\FAPDF\Logo_GDF\GDF.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o.domingues.FAPGDF\Desktop\FAPDF\Logo_GDF\GDF.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2A1C" w:rsidRPr="004178B4" w:rsidRDefault="00CC2A1C" w:rsidP="004178B4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1A58"/>
    <w:multiLevelType w:val="hybridMultilevel"/>
    <w:tmpl w:val="5FDC1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5A"/>
    <w:rsid w:val="00000C1D"/>
    <w:rsid w:val="00002CF9"/>
    <w:rsid w:val="000036FC"/>
    <w:rsid w:val="00004044"/>
    <w:rsid w:val="000041E1"/>
    <w:rsid w:val="00007E6D"/>
    <w:rsid w:val="00011013"/>
    <w:rsid w:val="00012363"/>
    <w:rsid w:val="00012599"/>
    <w:rsid w:val="000134D8"/>
    <w:rsid w:val="00015C51"/>
    <w:rsid w:val="00021E12"/>
    <w:rsid w:val="00022E4F"/>
    <w:rsid w:val="000266FC"/>
    <w:rsid w:val="000324F0"/>
    <w:rsid w:val="00033BA2"/>
    <w:rsid w:val="00034A70"/>
    <w:rsid w:val="00037C7B"/>
    <w:rsid w:val="00040429"/>
    <w:rsid w:val="00040C6C"/>
    <w:rsid w:val="00040DFD"/>
    <w:rsid w:val="00043CA4"/>
    <w:rsid w:val="00044401"/>
    <w:rsid w:val="0004445D"/>
    <w:rsid w:val="000448E4"/>
    <w:rsid w:val="00044FAD"/>
    <w:rsid w:val="00046398"/>
    <w:rsid w:val="00046778"/>
    <w:rsid w:val="000507AD"/>
    <w:rsid w:val="000516A9"/>
    <w:rsid w:val="00052206"/>
    <w:rsid w:val="00053445"/>
    <w:rsid w:val="00055460"/>
    <w:rsid w:val="0005591F"/>
    <w:rsid w:val="0005715E"/>
    <w:rsid w:val="000630BF"/>
    <w:rsid w:val="000662DE"/>
    <w:rsid w:val="00067E2D"/>
    <w:rsid w:val="00074021"/>
    <w:rsid w:val="00074AE0"/>
    <w:rsid w:val="000756C8"/>
    <w:rsid w:val="000765F2"/>
    <w:rsid w:val="00077B24"/>
    <w:rsid w:val="000805F0"/>
    <w:rsid w:val="0008074F"/>
    <w:rsid w:val="00082170"/>
    <w:rsid w:val="000829F4"/>
    <w:rsid w:val="0008495F"/>
    <w:rsid w:val="000900F8"/>
    <w:rsid w:val="000909A8"/>
    <w:rsid w:val="00090B08"/>
    <w:rsid w:val="0009365C"/>
    <w:rsid w:val="000943BF"/>
    <w:rsid w:val="00094632"/>
    <w:rsid w:val="00095167"/>
    <w:rsid w:val="00095565"/>
    <w:rsid w:val="000A57FB"/>
    <w:rsid w:val="000B08F7"/>
    <w:rsid w:val="000B0990"/>
    <w:rsid w:val="000B14AA"/>
    <w:rsid w:val="000B1726"/>
    <w:rsid w:val="000B2C5D"/>
    <w:rsid w:val="000B3602"/>
    <w:rsid w:val="000B5D90"/>
    <w:rsid w:val="000B5F88"/>
    <w:rsid w:val="000B6E95"/>
    <w:rsid w:val="000C0C41"/>
    <w:rsid w:val="000C3787"/>
    <w:rsid w:val="000C3BBA"/>
    <w:rsid w:val="000C408A"/>
    <w:rsid w:val="000C4346"/>
    <w:rsid w:val="000C5FAA"/>
    <w:rsid w:val="000C61FC"/>
    <w:rsid w:val="000D1FAA"/>
    <w:rsid w:val="000D349B"/>
    <w:rsid w:val="000D5493"/>
    <w:rsid w:val="000D6014"/>
    <w:rsid w:val="000D65A7"/>
    <w:rsid w:val="000D7834"/>
    <w:rsid w:val="000D7D51"/>
    <w:rsid w:val="000E039E"/>
    <w:rsid w:val="000E1906"/>
    <w:rsid w:val="000E1ED1"/>
    <w:rsid w:val="000E2066"/>
    <w:rsid w:val="000E439B"/>
    <w:rsid w:val="000E654F"/>
    <w:rsid w:val="000E6772"/>
    <w:rsid w:val="000E7F0B"/>
    <w:rsid w:val="000F1046"/>
    <w:rsid w:val="000F12B3"/>
    <w:rsid w:val="000F41FA"/>
    <w:rsid w:val="000F46F6"/>
    <w:rsid w:val="000F6671"/>
    <w:rsid w:val="00100BFA"/>
    <w:rsid w:val="00103305"/>
    <w:rsid w:val="001036C4"/>
    <w:rsid w:val="0010405B"/>
    <w:rsid w:val="0010453D"/>
    <w:rsid w:val="00105F51"/>
    <w:rsid w:val="00110854"/>
    <w:rsid w:val="00111118"/>
    <w:rsid w:val="00111A81"/>
    <w:rsid w:val="00113880"/>
    <w:rsid w:val="001148F3"/>
    <w:rsid w:val="001152C0"/>
    <w:rsid w:val="0011544D"/>
    <w:rsid w:val="00115DE3"/>
    <w:rsid w:val="00116109"/>
    <w:rsid w:val="0011617C"/>
    <w:rsid w:val="00120BBB"/>
    <w:rsid w:val="00120C57"/>
    <w:rsid w:val="001224C1"/>
    <w:rsid w:val="00124040"/>
    <w:rsid w:val="00125940"/>
    <w:rsid w:val="001266EC"/>
    <w:rsid w:val="00127FB2"/>
    <w:rsid w:val="0013110A"/>
    <w:rsid w:val="001320FA"/>
    <w:rsid w:val="00132C5B"/>
    <w:rsid w:val="00135AB0"/>
    <w:rsid w:val="00137BD0"/>
    <w:rsid w:val="001416BD"/>
    <w:rsid w:val="00141D32"/>
    <w:rsid w:val="001443D1"/>
    <w:rsid w:val="001475EC"/>
    <w:rsid w:val="00154F6A"/>
    <w:rsid w:val="00155AB3"/>
    <w:rsid w:val="00156F61"/>
    <w:rsid w:val="001611A7"/>
    <w:rsid w:val="00161C79"/>
    <w:rsid w:val="00164B65"/>
    <w:rsid w:val="00165C58"/>
    <w:rsid w:val="00167910"/>
    <w:rsid w:val="0017310C"/>
    <w:rsid w:val="001732F0"/>
    <w:rsid w:val="00173923"/>
    <w:rsid w:val="00175951"/>
    <w:rsid w:val="001821BB"/>
    <w:rsid w:val="001830A1"/>
    <w:rsid w:val="00183FCD"/>
    <w:rsid w:val="00184E3D"/>
    <w:rsid w:val="00185A82"/>
    <w:rsid w:val="00187017"/>
    <w:rsid w:val="00191596"/>
    <w:rsid w:val="00191C5C"/>
    <w:rsid w:val="00191D83"/>
    <w:rsid w:val="00195E2E"/>
    <w:rsid w:val="00196664"/>
    <w:rsid w:val="00197011"/>
    <w:rsid w:val="001A42B0"/>
    <w:rsid w:val="001A4EC9"/>
    <w:rsid w:val="001A51A2"/>
    <w:rsid w:val="001A54B4"/>
    <w:rsid w:val="001B0076"/>
    <w:rsid w:val="001B2B28"/>
    <w:rsid w:val="001B65CE"/>
    <w:rsid w:val="001C044A"/>
    <w:rsid w:val="001C046C"/>
    <w:rsid w:val="001C046D"/>
    <w:rsid w:val="001C1D0C"/>
    <w:rsid w:val="001C4604"/>
    <w:rsid w:val="001C5A1F"/>
    <w:rsid w:val="001C5EAA"/>
    <w:rsid w:val="001C718A"/>
    <w:rsid w:val="001C75E5"/>
    <w:rsid w:val="001D24A2"/>
    <w:rsid w:val="001D3FAB"/>
    <w:rsid w:val="001E3629"/>
    <w:rsid w:val="001E477B"/>
    <w:rsid w:val="001E4F76"/>
    <w:rsid w:val="001E7167"/>
    <w:rsid w:val="001E71BB"/>
    <w:rsid w:val="001E7E37"/>
    <w:rsid w:val="001F2591"/>
    <w:rsid w:val="001F3B9A"/>
    <w:rsid w:val="001F64A2"/>
    <w:rsid w:val="001F7025"/>
    <w:rsid w:val="001F7741"/>
    <w:rsid w:val="001F7EDE"/>
    <w:rsid w:val="00201D7A"/>
    <w:rsid w:val="00206876"/>
    <w:rsid w:val="00207FB0"/>
    <w:rsid w:val="002116EE"/>
    <w:rsid w:val="002164E1"/>
    <w:rsid w:val="002176EC"/>
    <w:rsid w:val="0022172A"/>
    <w:rsid w:val="0022185F"/>
    <w:rsid w:val="00221D8F"/>
    <w:rsid w:val="00226881"/>
    <w:rsid w:val="00231D46"/>
    <w:rsid w:val="00234CB6"/>
    <w:rsid w:val="0023535F"/>
    <w:rsid w:val="0023702A"/>
    <w:rsid w:val="00237E65"/>
    <w:rsid w:val="0024136B"/>
    <w:rsid w:val="00241B42"/>
    <w:rsid w:val="0024246F"/>
    <w:rsid w:val="002432DD"/>
    <w:rsid w:val="0024341B"/>
    <w:rsid w:val="00244266"/>
    <w:rsid w:val="00245157"/>
    <w:rsid w:val="00245CE2"/>
    <w:rsid w:val="00250E9A"/>
    <w:rsid w:val="002512F8"/>
    <w:rsid w:val="002529CA"/>
    <w:rsid w:val="0025300E"/>
    <w:rsid w:val="002547F7"/>
    <w:rsid w:val="002550A7"/>
    <w:rsid w:val="00255299"/>
    <w:rsid w:val="00256DF4"/>
    <w:rsid w:val="00257164"/>
    <w:rsid w:val="00260380"/>
    <w:rsid w:val="00261DCC"/>
    <w:rsid w:val="002662AA"/>
    <w:rsid w:val="00267559"/>
    <w:rsid w:val="0027060F"/>
    <w:rsid w:val="00271061"/>
    <w:rsid w:val="00271ACE"/>
    <w:rsid w:val="002722FA"/>
    <w:rsid w:val="002733C1"/>
    <w:rsid w:val="00280935"/>
    <w:rsid w:val="0028170B"/>
    <w:rsid w:val="00282970"/>
    <w:rsid w:val="00286B8B"/>
    <w:rsid w:val="00287BA6"/>
    <w:rsid w:val="00292E67"/>
    <w:rsid w:val="002962E7"/>
    <w:rsid w:val="002A20AF"/>
    <w:rsid w:val="002A2684"/>
    <w:rsid w:val="002A281C"/>
    <w:rsid w:val="002A347B"/>
    <w:rsid w:val="002A3F69"/>
    <w:rsid w:val="002A7A79"/>
    <w:rsid w:val="002B05AC"/>
    <w:rsid w:val="002B0923"/>
    <w:rsid w:val="002B41A4"/>
    <w:rsid w:val="002B4E8C"/>
    <w:rsid w:val="002B6ECB"/>
    <w:rsid w:val="002C1BA0"/>
    <w:rsid w:val="002C3DAA"/>
    <w:rsid w:val="002C6364"/>
    <w:rsid w:val="002C7BE5"/>
    <w:rsid w:val="002D01CB"/>
    <w:rsid w:val="002D04E3"/>
    <w:rsid w:val="002D1421"/>
    <w:rsid w:val="002D78F8"/>
    <w:rsid w:val="002E2F3A"/>
    <w:rsid w:val="002E415F"/>
    <w:rsid w:val="002E4983"/>
    <w:rsid w:val="002E4C93"/>
    <w:rsid w:val="002E632C"/>
    <w:rsid w:val="002F0966"/>
    <w:rsid w:val="002F1180"/>
    <w:rsid w:val="002F161E"/>
    <w:rsid w:val="002F2453"/>
    <w:rsid w:val="002F592F"/>
    <w:rsid w:val="002F59B0"/>
    <w:rsid w:val="0030066C"/>
    <w:rsid w:val="00302AB2"/>
    <w:rsid w:val="00303400"/>
    <w:rsid w:val="00306188"/>
    <w:rsid w:val="003064A4"/>
    <w:rsid w:val="00313B25"/>
    <w:rsid w:val="003144CD"/>
    <w:rsid w:val="0031594E"/>
    <w:rsid w:val="00317E88"/>
    <w:rsid w:val="00317EE9"/>
    <w:rsid w:val="00320438"/>
    <w:rsid w:val="00321B53"/>
    <w:rsid w:val="00322D01"/>
    <w:rsid w:val="003235C9"/>
    <w:rsid w:val="00324431"/>
    <w:rsid w:val="00327331"/>
    <w:rsid w:val="00327815"/>
    <w:rsid w:val="00330313"/>
    <w:rsid w:val="003319E8"/>
    <w:rsid w:val="00333EDC"/>
    <w:rsid w:val="00334496"/>
    <w:rsid w:val="00335811"/>
    <w:rsid w:val="0034081D"/>
    <w:rsid w:val="003507A5"/>
    <w:rsid w:val="00351797"/>
    <w:rsid w:val="00352691"/>
    <w:rsid w:val="00354456"/>
    <w:rsid w:val="00354839"/>
    <w:rsid w:val="00354FCC"/>
    <w:rsid w:val="00356580"/>
    <w:rsid w:val="0035734E"/>
    <w:rsid w:val="00360938"/>
    <w:rsid w:val="00360BA0"/>
    <w:rsid w:val="0036122E"/>
    <w:rsid w:val="0036148D"/>
    <w:rsid w:val="003623B5"/>
    <w:rsid w:val="003642DB"/>
    <w:rsid w:val="0036770F"/>
    <w:rsid w:val="00370013"/>
    <w:rsid w:val="00371483"/>
    <w:rsid w:val="00373133"/>
    <w:rsid w:val="00374BC8"/>
    <w:rsid w:val="003760A6"/>
    <w:rsid w:val="0038065F"/>
    <w:rsid w:val="00381B9F"/>
    <w:rsid w:val="00383E1F"/>
    <w:rsid w:val="00385BC5"/>
    <w:rsid w:val="00387E1B"/>
    <w:rsid w:val="00390163"/>
    <w:rsid w:val="00391272"/>
    <w:rsid w:val="00391298"/>
    <w:rsid w:val="00391C2F"/>
    <w:rsid w:val="00392756"/>
    <w:rsid w:val="00394A68"/>
    <w:rsid w:val="003A037C"/>
    <w:rsid w:val="003A0B1E"/>
    <w:rsid w:val="003A19FA"/>
    <w:rsid w:val="003A385A"/>
    <w:rsid w:val="003A6873"/>
    <w:rsid w:val="003B0C9D"/>
    <w:rsid w:val="003B1413"/>
    <w:rsid w:val="003B178D"/>
    <w:rsid w:val="003B1828"/>
    <w:rsid w:val="003B563B"/>
    <w:rsid w:val="003B65BD"/>
    <w:rsid w:val="003C4747"/>
    <w:rsid w:val="003C5548"/>
    <w:rsid w:val="003D27BC"/>
    <w:rsid w:val="003D2BCC"/>
    <w:rsid w:val="003D327F"/>
    <w:rsid w:val="003D32E8"/>
    <w:rsid w:val="003D33F4"/>
    <w:rsid w:val="003D6073"/>
    <w:rsid w:val="003E0319"/>
    <w:rsid w:val="003E0D1B"/>
    <w:rsid w:val="003E3F89"/>
    <w:rsid w:val="003E57F1"/>
    <w:rsid w:val="003E5979"/>
    <w:rsid w:val="003E6114"/>
    <w:rsid w:val="003F174D"/>
    <w:rsid w:val="003F23EE"/>
    <w:rsid w:val="003F4BB9"/>
    <w:rsid w:val="003F5CA8"/>
    <w:rsid w:val="003F619F"/>
    <w:rsid w:val="0040313F"/>
    <w:rsid w:val="004054D8"/>
    <w:rsid w:val="00406355"/>
    <w:rsid w:val="00406C1B"/>
    <w:rsid w:val="0041073F"/>
    <w:rsid w:val="004124B9"/>
    <w:rsid w:val="0041286B"/>
    <w:rsid w:val="0041360C"/>
    <w:rsid w:val="004178B4"/>
    <w:rsid w:val="00420115"/>
    <w:rsid w:val="004235B1"/>
    <w:rsid w:val="00423BBA"/>
    <w:rsid w:val="00423E39"/>
    <w:rsid w:val="00424080"/>
    <w:rsid w:val="004277D5"/>
    <w:rsid w:val="00430623"/>
    <w:rsid w:val="0043164E"/>
    <w:rsid w:val="0043244D"/>
    <w:rsid w:val="00433B5E"/>
    <w:rsid w:val="0043447C"/>
    <w:rsid w:val="00434989"/>
    <w:rsid w:val="004358D9"/>
    <w:rsid w:val="004364C3"/>
    <w:rsid w:val="00437CA7"/>
    <w:rsid w:val="00440632"/>
    <w:rsid w:val="00440F77"/>
    <w:rsid w:val="0044423B"/>
    <w:rsid w:val="00444997"/>
    <w:rsid w:val="00444F17"/>
    <w:rsid w:val="00453B5F"/>
    <w:rsid w:val="00456309"/>
    <w:rsid w:val="004568FC"/>
    <w:rsid w:val="004619D0"/>
    <w:rsid w:val="004620B3"/>
    <w:rsid w:val="004621FD"/>
    <w:rsid w:val="00463EE8"/>
    <w:rsid w:val="00464567"/>
    <w:rsid w:val="00464D9C"/>
    <w:rsid w:val="0046573A"/>
    <w:rsid w:val="00465856"/>
    <w:rsid w:val="00466E87"/>
    <w:rsid w:val="00467FF9"/>
    <w:rsid w:val="00470C79"/>
    <w:rsid w:val="0047142E"/>
    <w:rsid w:val="0047204F"/>
    <w:rsid w:val="00473E43"/>
    <w:rsid w:val="00474EDA"/>
    <w:rsid w:val="004764DD"/>
    <w:rsid w:val="00481C0A"/>
    <w:rsid w:val="0048323A"/>
    <w:rsid w:val="00485F96"/>
    <w:rsid w:val="00486B49"/>
    <w:rsid w:val="00490321"/>
    <w:rsid w:val="004907EC"/>
    <w:rsid w:val="00490D42"/>
    <w:rsid w:val="0049219D"/>
    <w:rsid w:val="004930A7"/>
    <w:rsid w:val="00494F0C"/>
    <w:rsid w:val="00495FF1"/>
    <w:rsid w:val="00496076"/>
    <w:rsid w:val="004A028C"/>
    <w:rsid w:val="004A04A5"/>
    <w:rsid w:val="004A07C4"/>
    <w:rsid w:val="004A15B0"/>
    <w:rsid w:val="004A2164"/>
    <w:rsid w:val="004A323F"/>
    <w:rsid w:val="004A6DE3"/>
    <w:rsid w:val="004B1A73"/>
    <w:rsid w:val="004B2875"/>
    <w:rsid w:val="004B6E17"/>
    <w:rsid w:val="004C0D57"/>
    <w:rsid w:val="004C1CBF"/>
    <w:rsid w:val="004C444A"/>
    <w:rsid w:val="004C6150"/>
    <w:rsid w:val="004C636F"/>
    <w:rsid w:val="004C6CB2"/>
    <w:rsid w:val="004C755B"/>
    <w:rsid w:val="004D600A"/>
    <w:rsid w:val="004D62FD"/>
    <w:rsid w:val="004D76E1"/>
    <w:rsid w:val="004E1CB5"/>
    <w:rsid w:val="004E2397"/>
    <w:rsid w:val="004E4230"/>
    <w:rsid w:val="004E423A"/>
    <w:rsid w:val="004E4F21"/>
    <w:rsid w:val="004E6E18"/>
    <w:rsid w:val="004F4239"/>
    <w:rsid w:val="005005E2"/>
    <w:rsid w:val="00500A22"/>
    <w:rsid w:val="005034E8"/>
    <w:rsid w:val="00504BCA"/>
    <w:rsid w:val="00505BF2"/>
    <w:rsid w:val="00506615"/>
    <w:rsid w:val="00512DDA"/>
    <w:rsid w:val="00513DFE"/>
    <w:rsid w:val="00515DF3"/>
    <w:rsid w:val="00520D45"/>
    <w:rsid w:val="005221CF"/>
    <w:rsid w:val="00525C5E"/>
    <w:rsid w:val="005277EF"/>
    <w:rsid w:val="0053078B"/>
    <w:rsid w:val="00535150"/>
    <w:rsid w:val="005372EA"/>
    <w:rsid w:val="00537324"/>
    <w:rsid w:val="00543C77"/>
    <w:rsid w:val="0054631A"/>
    <w:rsid w:val="0055186F"/>
    <w:rsid w:val="00552FB2"/>
    <w:rsid w:val="00553909"/>
    <w:rsid w:val="0055494C"/>
    <w:rsid w:val="0055517C"/>
    <w:rsid w:val="005567A1"/>
    <w:rsid w:val="00556AD9"/>
    <w:rsid w:val="00557E9C"/>
    <w:rsid w:val="00564C88"/>
    <w:rsid w:val="00565F54"/>
    <w:rsid w:val="00567D64"/>
    <w:rsid w:val="00570292"/>
    <w:rsid w:val="00570AD5"/>
    <w:rsid w:val="0057107B"/>
    <w:rsid w:val="0057260B"/>
    <w:rsid w:val="0057499B"/>
    <w:rsid w:val="00575612"/>
    <w:rsid w:val="005777A7"/>
    <w:rsid w:val="00582818"/>
    <w:rsid w:val="00583D4C"/>
    <w:rsid w:val="0058457A"/>
    <w:rsid w:val="0058487D"/>
    <w:rsid w:val="005863EF"/>
    <w:rsid w:val="0058671C"/>
    <w:rsid w:val="00587B4B"/>
    <w:rsid w:val="00591870"/>
    <w:rsid w:val="00591B8C"/>
    <w:rsid w:val="005921DA"/>
    <w:rsid w:val="005931C8"/>
    <w:rsid w:val="005932A9"/>
    <w:rsid w:val="0059421D"/>
    <w:rsid w:val="00597A64"/>
    <w:rsid w:val="005A4ABF"/>
    <w:rsid w:val="005A6000"/>
    <w:rsid w:val="005A6636"/>
    <w:rsid w:val="005A6F76"/>
    <w:rsid w:val="005A70EF"/>
    <w:rsid w:val="005A7804"/>
    <w:rsid w:val="005B2DA9"/>
    <w:rsid w:val="005B51F9"/>
    <w:rsid w:val="005B786C"/>
    <w:rsid w:val="005C439B"/>
    <w:rsid w:val="005C43C4"/>
    <w:rsid w:val="005C5D48"/>
    <w:rsid w:val="005C5F07"/>
    <w:rsid w:val="005D0752"/>
    <w:rsid w:val="005D3BDA"/>
    <w:rsid w:val="005D496A"/>
    <w:rsid w:val="005D4CE6"/>
    <w:rsid w:val="005D6F9D"/>
    <w:rsid w:val="005D72FB"/>
    <w:rsid w:val="005E1EAF"/>
    <w:rsid w:val="005E24B2"/>
    <w:rsid w:val="005E2D03"/>
    <w:rsid w:val="005E3881"/>
    <w:rsid w:val="005E38C6"/>
    <w:rsid w:val="005F0115"/>
    <w:rsid w:val="005F3BC3"/>
    <w:rsid w:val="005F4BF1"/>
    <w:rsid w:val="005F7E32"/>
    <w:rsid w:val="00600009"/>
    <w:rsid w:val="00605390"/>
    <w:rsid w:val="006057D1"/>
    <w:rsid w:val="00605A21"/>
    <w:rsid w:val="00607C03"/>
    <w:rsid w:val="00614920"/>
    <w:rsid w:val="00615543"/>
    <w:rsid w:val="006205E0"/>
    <w:rsid w:val="00621375"/>
    <w:rsid w:val="00623648"/>
    <w:rsid w:val="00624FE9"/>
    <w:rsid w:val="00625B10"/>
    <w:rsid w:val="00626387"/>
    <w:rsid w:val="006269CA"/>
    <w:rsid w:val="00626AD7"/>
    <w:rsid w:val="00627E63"/>
    <w:rsid w:val="00631044"/>
    <w:rsid w:val="006337B9"/>
    <w:rsid w:val="00636B73"/>
    <w:rsid w:val="0063765F"/>
    <w:rsid w:val="00637B1E"/>
    <w:rsid w:val="00640BC4"/>
    <w:rsid w:val="00642F6D"/>
    <w:rsid w:val="006439B2"/>
    <w:rsid w:val="006441EE"/>
    <w:rsid w:val="00644F7F"/>
    <w:rsid w:val="006467C0"/>
    <w:rsid w:val="00650F99"/>
    <w:rsid w:val="00652B09"/>
    <w:rsid w:val="00653486"/>
    <w:rsid w:val="0065374B"/>
    <w:rsid w:val="0065380C"/>
    <w:rsid w:val="00653E76"/>
    <w:rsid w:val="0065571C"/>
    <w:rsid w:val="00655E60"/>
    <w:rsid w:val="006567EC"/>
    <w:rsid w:val="0065704F"/>
    <w:rsid w:val="006577A2"/>
    <w:rsid w:val="00662AB1"/>
    <w:rsid w:val="006658BD"/>
    <w:rsid w:val="006706D6"/>
    <w:rsid w:val="006728C0"/>
    <w:rsid w:val="00672DD5"/>
    <w:rsid w:val="00674B4A"/>
    <w:rsid w:val="00682BF7"/>
    <w:rsid w:val="00690A68"/>
    <w:rsid w:val="00690C56"/>
    <w:rsid w:val="00691F79"/>
    <w:rsid w:val="00693443"/>
    <w:rsid w:val="00695829"/>
    <w:rsid w:val="00695E3F"/>
    <w:rsid w:val="0069605F"/>
    <w:rsid w:val="00696E2E"/>
    <w:rsid w:val="006A022F"/>
    <w:rsid w:val="006A074C"/>
    <w:rsid w:val="006A3BC9"/>
    <w:rsid w:val="006A3BE7"/>
    <w:rsid w:val="006A405E"/>
    <w:rsid w:val="006A76C9"/>
    <w:rsid w:val="006B2E6E"/>
    <w:rsid w:val="006B52D6"/>
    <w:rsid w:val="006B706D"/>
    <w:rsid w:val="006C0028"/>
    <w:rsid w:val="006C0547"/>
    <w:rsid w:val="006C0855"/>
    <w:rsid w:val="006C5502"/>
    <w:rsid w:val="006C73BA"/>
    <w:rsid w:val="006D2F4C"/>
    <w:rsid w:val="006D5E6B"/>
    <w:rsid w:val="006D6146"/>
    <w:rsid w:val="006D7C56"/>
    <w:rsid w:val="006E179B"/>
    <w:rsid w:val="006E1B09"/>
    <w:rsid w:val="006E3317"/>
    <w:rsid w:val="006E36C1"/>
    <w:rsid w:val="006E476D"/>
    <w:rsid w:val="006E71BF"/>
    <w:rsid w:val="006E730B"/>
    <w:rsid w:val="006F0F11"/>
    <w:rsid w:val="006F1873"/>
    <w:rsid w:val="006F1EAE"/>
    <w:rsid w:val="006F648D"/>
    <w:rsid w:val="006F7353"/>
    <w:rsid w:val="00700601"/>
    <w:rsid w:val="00700DC2"/>
    <w:rsid w:val="00701978"/>
    <w:rsid w:val="00704080"/>
    <w:rsid w:val="00704AB6"/>
    <w:rsid w:val="0070598A"/>
    <w:rsid w:val="007068FD"/>
    <w:rsid w:val="00711F05"/>
    <w:rsid w:val="00712642"/>
    <w:rsid w:val="00715A60"/>
    <w:rsid w:val="0071612A"/>
    <w:rsid w:val="0071667C"/>
    <w:rsid w:val="00721535"/>
    <w:rsid w:val="0072756E"/>
    <w:rsid w:val="007313D9"/>
    <w:rsid w:val="00731485"/>
    <w:rsid w:val="0073376A"/>
    <w:rsid w:val="007374F9"/>
    <w:rsid w:val="00740B2B"/>
    <w:rsid w:val="00741797"/>
    <w:rsid w:val="00741B88"/>
    <w:rsid w:val="00742C02"/>
    <w:rsid w:val="00743092"/>
    <w:rsid w:val="007455A4"/>
    <w:rsid w:val="00745697"/>
    <w:rsid w:val="0074693C"/>
    <w:rsid w:val="0075088D"/>
    <w:rsid w:val="007602BA"/>
    <w:rsid w:val="00763720"/>
    <w:rsid w:val="00763E5B"/>
    <w:rsid w:val="00764069"/>
    <w:rsid w:val="0076441A"/>
    <w:rsid w:val="00767D09"/>
    <w:rsid w:val="00770A5D"/>
    <w:rsid w:val="0077145D"/>
    <w:rsid w:val="007720A8"/>
    <w:rsid w:val="007722C1"/>
    <w:rsid w:val="00774576"/>
    <w:rsid w:val="00775B88"/>
    <w:rsid w:val="00777381"/>
    <w:rsid w:val="00782912"/>
    <w:rsid w:val="0078523B"/>
    <w:rsid w:val="007912B5"/>
    <w:rsid w:val="00793555"/>
    <w:rsid w:val="007A4B5A"/>
    <w:rsid w:val="007A592D"/>
    <w:rsid w:val="007A75C0"/>
    <w:rsid w:val="007B233B"/>
    <w:rsid w:val="007B2AEB"/>
    <w:rsid w:val="007B2B90"/>
    <w:rsid w:val="007B47C4"/>
    <w:rsid w:val="007B4A5E"/>
    <w:rsid w:val="007B4E37"/>
    <w:rsid w:val="007B553A"/>
    <w:rsid w:val="007C04B4"/>
    <w:rsid w:val="007C0D0F"/>
    <w:rsid w:val="007C2CBB"/>
    <w:rsid w:val="007C3090"/>
    <w:rsid w:val="007C5F4D"/>
    <w:rsid w:val="007C6E44"/>
    <w:rsid w:val="007D0AEF"/>
    <w:rsid w:val="007D0BFA"/>
    <w:rsid w:val="007D13B8"/>
    <w:rsid w:val="007D536B"/>
    <w:rsid w:val="007D7818"/>
    <w:rsid w:val="007E06F0"/>
    <w:rsid w:val="007E159D"/>
    <w:rsid w:val="007E54FA"/>
    <w:rsid w:val="007E5F72"/>
    <w:rsid w:val="007E6490"/>
    <w:rsid w:val="007E6EA3"/>
    <w:rsid w:val="007E7C80"/>
    <w:rsid w:val="007F1815"/>
    <w:rsid w:val="007F25E5"/>
    <w:rsid w:val="007F2C58"/>
    <w:rsid w:val="00800F5E"/>
    <w:rsid w:val="00802CCE"/>
    <w:rsid w:val="00803CA0"/>
    <w:rsid w:val="00805519"/>
    <w:rsid w:val="008066A5"/>
    <w:rsid w:val="00806A5C"/>
    <w:rsid w:val="008071D2"/>
    <w:rsid w:val="00807B3E"/>
    <w:rsid w:val="008139AF"/>
    <w:rsid w:val="00815BFD"/>
    <w:rsid w:val="00815EB8"/>
    <w:rsid w:val="00816363"/>
    <w:rsid w:val="00817B16"/>
    <w:rsid w:val="00820C5A"/>
    <w:rsid w:val="00821F6D"/>
    <w:rsid w:val="0082288A"/>
    <w:rsid w:val="00824DD7"/>
    <w:rsid w:val="00825477"/>
    <w:rsid w:val="008329B6"/>
    <w:rsid w:val="0083357E"/>
    <w:rsid w:val="00836F9F"/>
    <w:rsid w:val="00837FE0"/>
    <w:rsid w:val="00845865"/>
    <w:rsid w:val="00851242"/>
    <w:rsid w:val="0085385C"/>
    <w:rsid w:val="00853AAF"/>
    <w:rsid w:val="00853BA2"/>
    <w:rsid w:val="00861357"/>
    <w:rsid w:val="00861D0C"/>
    <w:rsid w:val="00861F13"/>
    <w:rsid w:val="00866CA2"/>
    <w:rsid w:val="008703F4"/>
    <w:rsid w:val="00870C42"/>
    <w:rsid w:val="008732FA"/>
    <w:rsid w:val="00880707"/>
    <w:rsid w:val="00881DEC"/>
    <w:rsid w:val="00882912"/>
    <w:rsid w:val="00883CE7"/>
    <w:rsid w:val="0088430E"/>
    <w:rsid w:val="008865C4"/>
    <w:rsid w:val="00897361"/>
    <w:rsid w:val="008A230E"/>
    <w:rsid w:val="008A3284"/>
    <w:rsid w:val="008A394C"/>
    <w:rsid w:val="008A3FE9"/>
    <w:rsid w:val="008A52C9"/>
    <w:rsid w:val="008A55BE"/>
    <w:rsid w:val="008A58D5"/>
    <w:rsid w:val="008A77DB"/>
    <w:rsid w:val="008B2F10"/>
    <w:rsid w:val="008B4B24"/>
    <w:rsid w:val="008B623C"/>
    <w:rsid w:val="008C705C"/>
    <w:rsid w:val="008D2C77"/>
    <w:rsid w:val="008D327C"/>
    <w:rsid w:val="008D583F"/>
    <w:rsid w:val="008D5C5E"/>
    <w:rsid w:val="008E0813"/>
    <w:rsid w:val="008E1C46"/>
    <w:rsid w:val="008E1D1C"/>
    <w:rsid w:val="008E2BED"/>
    <w:rsid w:val="008E3B85"/>
    <w:rsid w:val="008E490B"/>
    <w:rsid w:val="008E6709"/>
    <w:rsid w:val="008F3A53"/>
    <w:rsid w:val="008F67A4"/>
    <w:rsid w:val="008F6FDC"/>
    <w:rsid w:val="008F7BD3"/>
    <w:rsid w:val="00900F32"/>
    <w:rsid w:val="0090145C"/>
    <w:rsid w:val="00901AD0"/>
    <w:rsid w:val="00902DDF"/>
    <w:rsid w:val="00904037"/>
    <w:rsid w:val="00904270"/>
    <w:rsid w:val="0091201C"/>
    <w:rsid w:val="00912836"/>
    <w:rsid w:val="00913286"/>
    <w:rsid w:val="00914714"/>
    <w:rsid w:val="009154AC"/>
    <w:rsid w:val="009169DD"/>
    <w:rsid w:val="00917EB9"/>
    <w:rsid w:val="0092214F"/>
    <w:rsid w:val="00922B51"/>
    <w:rsid w:val="00922C72"/>
    <w:rsid w:val="0092395E"/>
    <w:rsid w:val="00930F76"/>
    <w:rsid w:val="00931C93"/>
    <w:rsid w:val="00932662"/>
    <w:rsid w:val="009327BC"/>
    <w:rsid w:val="009339C3"/>
    <w:rsid w:val="00935A66"/>
    <w:rsid w:val="009375D4"/>
    <w:rsid w:val="009400DB"/>
    <w:rsid w:val="00940C06"/>
    <w:rsid w:val="00941F46"/>
    <w:rsid w:val="00942118"/>
    <w:rsid w:val="009430A2"/>
    <w:rsid w:val="00945667"/>
    <w:rsid w:val="00950AB2"/>
    <w:rsid w:val="0095123D"/>
    <w:rsid w:val="00952B7C"/>
    <w:rsid w:val="00952BB1"/>
    <w:rsid w:val="0095332F"/>
    <w:rsid w:val="00955C12"/>
    <w:rsid w:val="00956ED2"/>
    <w:rsid w:val="00957A26"/>
    <w:rsid w:val="00960FD7"/>
    <w:rsid w:val="00962C0D"/>
    <w:rsid w:val="0096351B"/>
    <w:rsid w:val="00964201"/>
    <w:rsid w:val="00964E26"/>
    <w:rsid w:val="009655B1"/>
    <w:rsid w:val="00967EF3"/>
    <w:rsid w:val="00971A74"/>
    <w:rsid w:val="009722CE"/>
    <w:rsid w:val="00972C55"/>
    <w:rsid w:val="00974A81"/>
    <w:rsid w:val="00975837"/>
    <w:rsid w:val="00981309"/>
    <w:rsid w:val="00982D73"/>
    <w:rsid w:val="00983A32"/>
    <w:rsid w:val="00983DDC"/>
    <w:rsid w:val="00984B97"/>
    <w:rsid w:val="00987FAC"/>
    <w:rsid w:val="00991B3D"/>
    <w:rsid w:val="00992CCF"/>
    <w:rsid w:val="009945DC"/>
    <w:rsid w:val="00996928"/>
    <w:rsid w:val="009A02DA"/>
    <w:rsid w:val="009A10D2"/>
    <w:rsid w:val="009A13C2"/>
    <w:rsid w:val="009A2D74"/>
    <w:rsid w:val="009B2489"/>
    <w:rsid w:val="009B4D33"/>
    <w:rsid w:val="009B6281"/>
    <w:rsid w:val="009B6D7A"/>
    <w:rsid w:val="009B6DA3"/>
    <w:rsid w:val="009C125F"/>
    <w:rsid w:val="009C398B"/>
    <w:rsid w:val="009C4C69"/>
    <w:rsid w:val="009C7D43"/>
    <w:rsid w:val="009D0631"/>
    <w:rsid w:val="009D0C66"/>
    <w:rsid w:val="009D2609"/>
    <w:rsid w:val="009D6551"/>
    <w:rsid w:val="009D76BC"/>
    <w:rsid w:val="009D7B96"/>
    <w:rsid w:val="009D7DD2"/>
    <w:rsid w:val="009E0203"/>
    <w:rsid w:val="009E09A3"/>
    <w:rsid w:val="009E1737"/>
    <w:rsid w:val="009E1E34"/>
    <w:rsid w:val="009E2C98"/>
    <w:rsid w:val="009E317C"/>
    <w:rsid w:val="009E48B5"/>
    <w:rsid w:val="009E701B"/>
    <w:rsid w:val="009E74DF"/>
    <w:rsid w:val="009E7563"/>
    <w:rsid w:val="009F06C0"/>
    <w:rsid w:val="009F25A4"/>
    <w:rsid w:val="009F3CD2"/>
    <w:rsid w:val="009F509F"/>
    <w:rsid w:val="009F73DD"/>
    <w:rsid w:val="00A00001"/>
    <w:rsid w:val="00A010A2"/>
    <w:rsid w:val="00A014CE"/>
    <w:rsid w:val="00A01C24"/>
    <w:rsid w:val="00A03484"/>
    <w:rsid w:val="00A04D03"/>
    <w:rsid w:val="00A070AE"/>
    <w:rsid w:val="00A11BB6"/>
    <w:rsid w:val="00A122BD"/>
    <w:rsid w:val="00A13BD6"/>
    <w:rsid w:val="00A13BE7"/>
    <w:rsid w:val="00A13F70"/>
    <w:rsid w:val="00A13FE8"/>
    <w:rsid w:val="00A20541"/>
    <w:rsid w:val="00A22CE4"/>
    <w:rsid w:val="00A24583"/>
    <w:rsid w:val="00A247F8"/>
    <w:rsid w:val="00A2655E"/>
    <w:rsid w:val="00A2742E"/>
    <w:rsid w:val="00A27673"/>
    <w:rsid w:val="00A30539"/>
    <w:rsid w:val="00A305BB"/>
    <w:rsid w:val="00A341CA"/>
    <w:rsid w:val="00A37199"/>
    <w:rsid w:val="00A37829"/>
    <w:rsid w:val="00A40937"/>
    <w:rsid w:val="00A44ED3"/>
    <w:rsid w:val="00A46CEB"/>
    <w:rsid w:val="00A47F0B"/>
    <w:rsid w:val="00A51D49"/>
    <w:rsid w:val="00A53258"/>
    <w:rsid w:val="00A54212"/>
    <w:rsid w:val="00A57D75"/>
    <w:rsid w:val="00A6299C"/>
    <w:rsid w:val="00A663F4"/>
    <w:rsid w:val="00A7007A"/>
    <w:rsid w:val="00A71AAE"/>
    <w:rsid w:val="00A71C37"/>
    <w:rsid w:val="00A75C86"/>
    <w:rsid w:val="00A77B71"/>
    <w:rsid w:val="00A81552"/>
    <w:rsid w:val="00A82CA6"/>
    <w:rsid w:val="00A83AE2"/>
    <w:rsid w:val="00A8499E"/>
    <w:rsid w:val="00A86F83"/>
    <w:rsid w:val="00A87636"/>
    <w:rsid w:val="00A87D19"/>
    <w:rsid w:val="00A91DA2"/>
    <w:rsid w:val="00A94AA1"/>
    <w:rsid w:val="00AA1483"/>
    <w:rsid w:val="00AA4F62"/>
    <w:rsid w:val="00AA75A0"/>
    <w:rsid w:val="00AB35F8"/>
    <w:rsid w:val="00AB5921"/>
    <w:rsid w:val="00AB5A78"/>
    <w:rsid w:val="00AB7008"/>
    <w:rsid w:val="00AC2E5A"/>
    <w:rsid w:val="00AC54EB"/>
    <w:rsid w:val="00AC550C"/>
    <w:rsid w:val="00AC6249"/>
    <w:rsid w:val="00AD04A4"/>
    <w:rsid w:val="00AD0A5E"/>
    <w:rsid w:val="00AD1F8E"/>
    <w:rsid w:val="00AD2E10"/>
    <w:rsid w:val="00AD34A4"/>
    <w:rsid w:val="00AD4DBA"/>
    <w:rsid w:val="00AD64E6"/>
    <w:rsid w:val="00AE0297"/>
    <w:rsid w:val="00AE216C"/>
    <w:rsid w:val="00AE31AD"/>
    <w:rsid w:val="00AE5648"/>
    <w:rsid w:val="00AF17CC"/>
    <w:rsid w:val="00AF2007"/>
    <w:rsid w:val="00AF20EC"/>
    <w:rsid w:val="00AF2713"/>
    <w:rsid w:val="00B0050A"/>
    <w:rsid w:val="00B031AD"/>
    <w:rsid w:val="00B04B35"/>
    <w:rsid w:val="00B10FC7"/>
    <w:rsid w:val="00B14B7D"/>
    <w:rsid w:val="00B14DFE"/>
    <w:rsid w:val="00B1586A"/>
    <w:rsid w:val="00B20993"/>
    <w:rsid w:val="00B25963"/>
    <w:rsid w:val="00B26078"/>
    <w:rsid w:val="00B31152"/>
    <w:rsid w:val="00B353BB"/>
    <w:rsid w:val="00B36A5D"/>
    <w:rsid w:val="00B36DF2"/>
    <w:rsid w:val="00B40AE2"/>
    <w:rsid w:val="00B41892"/>
    <w:rsid w:val="00B431C8"/>
    <w:rsid w:val="00B435CC"/>
    <w:rsid w:val="00B45128"/>
    <w:rsid w:val="00B45D8B"/>
    <w:rsid w:val="00B46A2A"/>
    <w:rsid w:val="00B46C0F"/>
    <w:rsid w:val="00B50DF7"/>
    <w:rsid w:val="00B5122F"/>
    <w:rsid w:val="00B54F0F"/>
    <w:rsid w:val="00B574AB"/>
    <w:rsid w:val="00B576C0"/>
    <w:rsid w:val="00B60AB0"/>
    <w:rsid w:val="00B6130E"/>
    <w:rsid w:val="00B631B3"/>
    <w:rsid w:val="00B658EA"/>
    <w:rsid w:val="00B67583"/>
    <w:rsid w:val="00B705FE"/>
    <w:rsid w:val="00B73C41"/>
    <w:rsid w:val="00B75417"/>
    <w:rsid w:val="00B7769F"/>
    <w:rsid w:val="00B80449"/>
    <w:rsid w:val="00B80EA9"/>
    <w:rsid w:val="00B81176"/>
    <w:rsid w:val="00B831A9"/>
    <w:rsid w:val="00B83926"/>
    <w:rsid w:val="00B8607E"/>
    <w:rsid w:val="00B872B8"/>
    <w:rsid w:val="00B910FD"/>
    <w:rsid w:val="00B9124D"/>
    <w:rsid w:val="00B91BCB"/>
    <w:rsid w:val="00B91E64"/>
    <w:rsid w:val="00B92211"/>
    <w:rsid w:val="00B95771"/>
    <w:rsid w:val="00B96B20"/>
    <w:rsid w:val="00BA1098"/>
    <w:rsid w:val="00BA1BF8"/>
    <w:rsid w:val="00BA1CF1"/>
    <w:rsid w:val="00BA50B7"/>
    <w:rsid w:val="00BA5DE0"/>
    <w:rsid w:val="00BA7F45"/>
    <w:rsid w:val="00BB13BC"/>
    <w:rsid w:val="00BB182D"/>
    <w:rsid w:val="00BB334C"/>
    <w:rsid w:val="00BB4682"/>
    <w:rsid w:val="00BB55B6"/>
    <w:rsid w:val="00BB6DA4"/>
    <w:rsid w:val="00BB7F5F"/>
    <w:rsid w:val="00BC0130"/>
    <w:rsid w:val="00BC4611"/>
    <w:rsid w:val="00BC5A61"/>
    <w:rsid w:val="00BC5D08"/>
    <w:rsid w:val="00BC72D8"/>
    <w:rsid w:val="00BC7D2F"/>
    <w:rsid w:val="00BD5FFE"/>
    <w:rsid w:val="00BD6EAF"/>
    <w:rsid w:val="00BE0882"/>
    <w:rsid w:val="00BE38A4"/>
    <w:rsid w:val="00BE5576"/>
    <w:rsid w:val="00BE6BA8"/>
    <w:rsid w:val="00BE7373"/>
    <w:rsid w:val="00BF2483"/>
    <w:rsid w:val="00BF493E"/>
    <w:rsid w:val="00BF76E5"/>
    <w:rsid w:val="00C00B31"/>
    <w:rsid w:val="00C01872"/>
    <w:rsid w:val="00C03B95"/>
    <w:rsid w:val="00C05C3A"/>
    <w:rsid w:val="00C076FF"/>
    <w:rsid w:val="00C07A39"/>
    <w:rsid w:val="00C10228"/>
    <w:rsid w:val="00C10D28"/>
    <w:rsid w:val="00C10DFF"/>
    <w:rsid w:val="00C11520"/>
    <w:rsid w:val="00C12C85"/>
    <w:rsid w:val="00C12F63"/>
    <w:rsid w:val="00C13F27"/>
    <w:rsid w:val="00C14ACA"/>
    <w:rsid w:val="00C169E4"/>
    <w:rsid w:val="00C17E43"/>
    <w:rsid w:val="00C207B7"/>
    <w:rsid w:val="00C22DAB"/>
    <w:rsid w:val="00C23014"/>
    <w:rsid w:val="00C23557"/>
    <w:rsid w:val="00C238CA"/>
    <w:rsid w:val="00C24747"/>
    <w:rsid w:val="00C24A81"/>
    <w:rsid w:val="00C24DDD"/>
    <w:rsid w:val="00C25245"/>
    <w:rsid w:val="00C267D1"/>
    <w:rsid w:val="00C26B9E"/>
    <w:rsid w:val="00C316E8"/>
    <w:rsid w:val="00C32E44"/>
    <w:rsid w:val="00C34174"/>
    <w:rsid w:val="00C3492F"/>
    <w:rsid w:val="00C37389"/>
    <w:rsid w:val="00C37BB6"/>
    <w:rsid w:val="00C414F8"/>
    <w:rsid w:val="00C421A6"/>
    <w:rsid w:val="00C44930"/>
    <w:rsid w:val="00C46634"/>
    <w:rsid w:val="00C47FD4"/>
    <w:rsid w:val="00C51247"/>
    <w:rsid w:val="00C51386"/>
    <w:rsid w:val="00C51D38"/>
    <w:rsid w:val="00C54F2D"/>
    <w:rsid w:val="00C55527"/>
    <w:rsid w:val="00C558F4"/>
    <w:rsid w:val="00C55ECE"/>
    <w:rsid w:val="00C567DF"/>
    <w:rsid w:val="00C6106E"/>
    <w:rsid w:val="00C61F03"/>
    <w:rsid w:val="00C6307C"/>
    <w:rsid w:val="00C654ED"/>
    <w:rsid w:val="00C65517"/>
    <w:rsid w:val="00C72B79"/>
    <w:rsid w:val="00C748DA"/>
    <w:rsid w:val="00C74C0B"/>
    <w:rsid w:val="00C75271"/>
    <w:rsid w:val="00C75F4B"/>
    <w:rsid w:val="00C76CD1"/>
    <w:rsid w:val="00C801EE"/>
    <w:rsid w:val="00C814DF"/>
    <w:rsid w:val="00C826BD"/>
    <w:rsid w:val="00C83863"/>
    <w:rsid w:val="00C83A11"/>
    <w:rsid w:val="00C852C0"/>
    <w:rsid w:val="00C87196"/>
    <w:rsid w:val="00C87826"/>
    <w:rsid w:val="00C91BC8"/>
    <w:rsid w:val="00C92129"/>
    <w:rsid w:val="00C935E5"/>
    <w:rsid w:val="00C960F7"/>
    <w:rsid w:val="00C96401"/>
    <w:rsid w:val="00CA3A20"/>
    <w:rsid w:val="00CA46A2"/>
    <w:rsid w:val="00CA7010"/>
    <w:rsid w:val="00CB02E4"/>
    <w:rsid w:val="00CC0293"/>
    <w:rsid w:val="00CC0510"/>
    <w:rsid w:val="00CC2A1C"/>
    <w:rsid w:val="00CC3257"/>
    <w:rsid w:val="00CC7AA7"/>
    <w:rsid w:val="00CD0A9E"/>
    <w:rsid w:val="00CD23BA"/>
    <w:rsid w:val="00CD2432"/>
    <w:rsid w:val="00CD3077"/>
    <w:rsid w:val="00CD6929"/>
    <w:rsid w:val="00CD695E"/>
    <w:rsid w:val="00CE1C3F"/>
    <w:rsid w:val="00CE31D3"/>
    <w:rsid w:val="00CE57BC"/>
    <w:rsid w:val="00CE6064"/>
    <w:rsid w:val="00CE7B93"/>
    <w:rsid w:val="00CE7BE1"/>
    <w:rsid w:val="00CF20D8"/>
    <w:rsid w:val="00CF33E3"/>
    <w:rsid w:val="00CF6867"/>
    <w:rsid w:val="00D01726"/>
    <w:rsid w:val="00D01845"/>
    <w:rsid w:val="00D019EC"/>
    <w:rsid w:val="00D03245"/>
    <w:rsid w:val="00D03E6F"/>
    <w:rsid w:val="00D04548"/>
    <w:rsid w:val="00D056EF"/>
    <w:rsid w:val="00D06C28"/>
    <w:rsid w:val="00D1299B"/>
    <w:rsid w:val="00D12AB5"/>
    <w:rsid w:val="00D12BA6"/>
    <w:rsid w:val="00D13E73"/>
    <w:rsid w:val="00D14C60"/>
    <w:rsid w:val="00D14EA0"/>
    <w:rsid w:val="00D159A5"/>
    <w:rsid w:val="00D167D2"/>
    <w:rsid w:val="00D205F3"/>
    <w:rsid w:val="00D20BBE"/>
    <w:rsid w:val="00D210BE"/>
    <w:rsid w:val="00D244E8"/>
    <w:rsid w:val="00D24BC2"/>
    <w:rsid w:val="00D25CA3"/>
    <w:rsid w:val="00D264EA"/>
    <w:rsid w:val="00D30851"/>
    <w:rsid w:val="00D30A5F"/>
    <w:rsid w:val="00D32374"/>
    <w:rsid w:val="00D34C01"/>
    <w:rsid w:val="00D35F36"/>
    <w:rsid w:val="00D37001"/>
    <w:rsid w:val="00D42102"/>
    <w:rsid w:val="00D428AF"/>
    <w:rsid w:val="00D44021"/>
    <w:rsid w:val="00D4422F"/>
    <w:rsid w:val="00D51875"/>
    <w:rsid w:val="00D557E9"/>
    <w:rsid w:val="00D6141C"/>
    <w:rsid w:val="00D71AE3"/>
    <w:rsid w:val="00D72CED"/>
    <w:rsid w:val="00D73E58"/>
    <w:rsid w:val="00D74D0C"/>
    <w:rsid w:val="00D7524C"/>
    <w:rsid w:val="00D762B9"/>
    <w:rsid w:val="00D8024C"/>
    <w:rsid w:val="00D838A1"/>
    <w:rsid w:val="00D84168"/>
    <w:rsid w:val="00D84BDA"/>
    <w:rsid w:val="00D90630"/>
    <w:rsid w:val="00D920FA"/>
    <w:rsid w:val="00D94680"/>
    <w:rsid w:val="00D94FEC"/>
    <w:rsid w:val="00D962F2"/>
    <w:rsid w:val="00D973F2"/>
    <w:rsid w:val="00DA2048"/>
    <w:rsid w:val="00DA208B"/>
    <w:rsid w:val="00DA2591"/>
    <w:rsid w:val="00DA33B1"/>
    <w:rsid w:val="00DA47AE"/>
    <w:rsid w:val="00DA51AC"/>
    <w:rsid w:val="00DA533C"/>
    <w:rsid w:val="00DA5CB1"/>
    <w:rsid w:val="00DA76EB"/>
    <w:rsid w:val="00DB0F44"/>
    <w:rsid w:val="00DB0F9F"/>
    <w:rsid w:val="00DB1A4C"/>
    <w:rsid w:val="00DB5CBC"/>
    <w:rsid w:val="00DC028C"/>
    <w:rsid w:val="00DC1E1E"/>
    <w:rsid w:val="00DD0136"/>
    <w:rsid w:val="00DD0186"/>
    <w:rsid w:val="00DD0261"/>
    <w:rsid w:val="00DD1AF0"/>
    <w:rsid w:val="00DD310E"/>
    <w:rsid w:val="00DD355F"/>
    <w:rsid w:val="00DE63B3"/>
    <w:rsid w:val="00DF220E"/>
    <w:rsid w:val="00DF6AD7"/>
    <w:rsid w:val="00DF734A"/>
    <w:rsid w:val="00DF779F"/>
    <w:rsid w:val="00E03ADE"/>
    <w:rsid w:val="00E04411"/>
    <w:rsid w:val="00E0628F"/>
    <w:rsid w:val="00E123E4"/>
    <w:rsid w:val="00E13826"/>
    <w:rsid w:val="00E13EEB"/>
    <w:rsid w:val="00E143C4"/>
    <w:rsid w:val="00E1628E"/>
    <w:rsid w:val="00E20B92"/>
    <w:rsid w:val="00E221C9"/>
    <w:rsid w:val="00E22599"/>
    <w:rsid w:val="00E240CE"/>
    <w:rsid w:val="00E2645E"/>
    <w:rsid w:val="00E2658C"/>
    <w:rsid w:val="00E26C87"/>
    <w:rsid w:val="00E30B7E"/>
    <w:rsid w:val="00E311ED"/>
    <w:rsid w:val="00E31B48"/>
    <w:rsid w:val="00E32E36"/>
    <w:rsid w:val="00E3359D"/>
    <w:rsid w:val="00E350CE"/>
    <w:rsid w:val="00E37CD8"/>
    <w:rsid w:val="00E4068B"/>
    <w:rsid w:val="00E414D7"/>
    <w:rsid w:val="00E417BA"/>
    <w:rsid w:val="00E424F8"/>
    <w:rsid w:val="00E429EB"/>
    <w:rsid w:val="00E42A63"/>
    <w:rsid w:val="00E42B67"/>
    <w:rsid w:val="00E42B74"/>
    <w:rsid w:val="00E44FBA"/>
    <w:rsid w:val="00E455D3"/>
    <w:rsid w:val="00E51271"/>
    <w:rsid w:val="00E636B8"/>
    <w:rsid w:val="00E652DF"/>
    <w:rsid w:val="00E65B24"/>
    <w:rsid w:val="00E65C7A"/>
    <w:rsid w:val="00E65DC7"/>
    <w:rsid w:val="00E72621"/>
    <w:rsid w:val="00E728A6"/>
    <w:rsid w:val="00E749F6"/>
    <w:rsid w:val="00E759C4"/>
    <w:rsid w:val="00E7695B"/>
    <w:rsid w:val="00E80A22"/>
    <w:rsid w:val="00E80FBF"/>
    <w:rsid w:val="00E818B8"/>
    <w:rsid w:val="00E81A1E"/>
    <w:rsid w:val="00E84730"/>
    <w:rsid w:val="00E90017"/>
    <w:rsid w:val="00E92221"/>
    <w:rsid w:val="00E93BEF"/>
    <w:rsid w:val="00E943C8"/>
    <w:rsid w:val="00E96FC8"/>
    <w:rsid w:val="00EA1194"/>
    <w:rsid w:val="00EA3785"/>
    <w:rsid w:val="00EA6BA9"/>
    <w:rsid w:val="00EA6BD1"/>
    <w:rsid w:val="00EB16C1"/>
    <w:rsid w:val="00EB2082"/>
    <w:rsid w:val="00EB389D"/>
    <w:rsid w:val="00EB43F8"/>
    <w:rsid w:val="00EB67AA"/>
    <w:rsid w:val="00EB6AEA"/>
    <w:rsid w:val="00EB7F58"/>
    <w:rsid w:val="00EC04EA"/>
    <w:rsid w:val="00EC3EC8"/>
    <w:rsid w:val="00EC48B9"/>
    <w:rsid w:val="00EC5458"/>
    <w:rsid w:val="00EC5E94"/>
    <w:rsid w:val="00EC7B63"/>
    <w:rsid w:val="00EC7C8E"/>
    <w:rsid w:val="00ED1F8C"/>
    <w:rsid w:val="00ED3085"/>
    <w:rsid w:val="00ED3A85"/>
    <w:rsid w:val="00ED5895"/>
    <w:rsid w:val="00ED5CCE"/>
    <w:rsid w:val="00ED6A74"/>
    <w:rsid w:val="00ED6FFA"/>
    <w:rsid w:val="00ED70EA"/>
    <w:rsid w:val="00EE0DD0"/>
    <w:rsid w:val="00EE2F41"/>
    <w:rsid w:val="00EE41B1"/>
    <w:rsid w:val="00EE5183"/>
    <w:rsid w:val="00EE7544"/>
    <w:rsid w:val="00EF060D"/>
    <w:rsid w:val="00EF087E"/>
    <w:rsid w:val="00EF0D24"/>
    <w:rsid w:val="00EF1F74"/>
    <w:rsid w:val="00EF2A98"/>
    <w:rsid w:val="00EF382D"/>
    <w:rsid w:val="00EF41F0"/>
    <w:rsid w:val="00EF4EEF"/>
    <w:rsid w:val="00F00D61"/>
    <w:rsid w:val="00F00DB4"/>
    <w:rsid w:val="00F06B31"/>
    <w:rsid w:val="00F073D9"/>
    <w:rsid w:val="00F10A8D"/>
    <w:rsid w:val="00F157D1"/>
    <w:rsid w:val="00F16117"/>
    <w:rsid w:val="00F16794"/>
    <w:rsid w:val="00F20D2F"/>
    <w:rsid w:val="00F215CB"/>
    <w:rsid w:val="00F2195F"/>
    <w:rsid w:val="00F224F1"/>
    <w:rsid w:val="00F2541B"/>
    <w:rsid w:val="00F302A8"/>
    <w:rsid w:val="00F3047E"/>
    <w:rsid w:val="00F30FA6"/>
    <w:rsid w:val="00F330F1"/>
    <w:rsid w:val="00F3335A"/>
    <w:rsid w:val="00F340B8"/>
    <w:rsid w:val="00F3686F"/>
    <w:rsid w:val="00F40052"/>
    <w:rsid w:val="00F40226"/>
    <w:rsid w:val="00F403CD"/>
    <w:rsid w:val="00F42207"/>
    <w:rsid w:val="00F43023"/>
    <w:rsid w:val="00F4351E"/>
    <w:rsid w:val="00F509E5"/>
    <w:rsid w:val="00F527AA"/>
    <w:rsid w:val="00F55212"/>
    <w:rsid w:val="00F576C2"/>
    <w:rsid w:val="00F57C35"/>
    <w:rsid w:val="00F57D8B"/>
    <w:rsid w:val="00F610C7"/>
    <w:rsid w:val="00F63B00"/>
    <w:rsid w:val="00F647C6"/>
    <w:rsid w:val="00F661C1"/>
    <w:rsid w:val="00F661C8"/>
    <w:rsid w:val="00F73348"/>
    <w:rsid w:val="00F772EB"/>
    <w:rsid w:val="00F8162A"/>
    <w:rsid w:val="00F8300F"/>
    <w:rsid w:val="00F85E66"/>
    <w:rsid w:val="00F90FFA"/>
    <w:rsid w:val="00F92991"/>
    <w:rsid w:val="00F92EC4"/>
    <w:rsid w:val="00F94616"/>
    <w:rsid w:val="00F96198"/>
    <w:rsid w:val="00F971CA"/>
    <w:rsid w:val="00FA03C1"/>
    <w:rsid w:val="00FA0BEB"/>
    <w:rsid w:val="00FA1C18"/>
    <w:rsid w:val="00FA335E"/>
    <w:rsid w:val="00FA4E12"/>
    <w:rsid w:val="00FA5642"/>
    <w:rsid w:val="00FA76F2"/>
    <w:rsid w:val="00FA795A"/>
    <w:rsid w:val="00FB0A69"/>
    <w:rsid w:val="00FB0F4A"/>
    <w:rsid w:val="00FB224E"/>
    <w:rsid w:val="00FB3A70"/>
    <w:rsid w:val="00FB6EE9"/>
    <w:rsid w:val="00FC0860"/>
    <w:rsid w:val="00FC2554"/>
    <w:rsid w:val="00FC6954"/>
    <w:rsid w:val="00FC7DBE"/>
    <w:rsid w:val="00FD1CCB"/>
    <w:rsid w:val="00FD48D2"/>
    <w:rsid w:val="00FD4D09"/>
    <w:rsid w:val="00FD6F78"/>
    <w:rsid w:val="00FD7360"/>
    <w:rsid w:val="00FD7D22"/>
    <w:rsid w:val="00FD7DB9"/>
    <w:rsid w:val="00FE1DEE"/>
    <w:rsid w:val="00FE30F8"/>
    <w:rsid w:val="00FE764E"/>
    <w:rsid w:val="00FF1248"/>
    <w:rsid w:val="00FF23F4"/>
    <w:rsid w:val="00FF722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5:docId w15:val="{A7191D93-82F2-45A1-8D25-64F1574E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F3"/>
  </w:style>
  <w:style w:type="paragraph" w:styleId="Ttulo4">
    <w:name w:val="heading 4"/>
    <w:basedOn w:val="Normal"/>
    <w:next w:val="Normal"/>
    <w:link w:val="Ttulo4Char"/>
    <w:qFormat/>
    <w:rsid w:val="001C1D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C1D0C"/>
    <w:rPr>
      <w:rFonts w:ascii="Times New Roman" w:eastAsia="Times New Roman" w:hAnsi="Times New Roman" w:cs="Times New Roman"/>
      <w:color w:val="000080"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552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795A"/>
    <w:pPr>
      <w:ind w:left="720"/>
      <w:contextualSpacing/>
    </w:pPr>
  </w:style>
  <w:style w:type="table" w:styleId="Tabelacomgrade">
    <w:name w:val="Table Grid"/>
    <w:basedOn w:val="Tabelanormal"/>
    <w:rsid w:val="00A2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2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DD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3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376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1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D0C"/>
  </w:style>
  <w:style w:type="paragraph" w:styleId="Rodap">
    <w:name w:val="footer"/>
    <w:basedOn w:val="Normal"/>
    <w:link w:val="RodapChar"/>
    <w:uiPriority w:val="99"/>
    <w:unhideWhenUsed/>
    <w:rsid w:val="001C1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D0C"/>
  </w:style>
  <w:style w:type="paragraph" w:styleId="Ttulo">
    <w:name w:val="Title"/>
    <w:basedOn w:val="Normal"/>
    <w:link w:val="TtuloChar"/>
    <w:qFormat/>
    <w:rsid w:val="001C1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1C1D0C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9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F2591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2288A"/>
    <w:rPr>
      <w:color w:val="800080"/>
      <w:u w:val="single"/>
    </w:rPr>
  </w:style>
  <w:style w:type="paragraph" w:customStyle="1" w:styleId="xl65">
    <w:name w:val="xl65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66">
    <w:name w:val="xl66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67">
    <w:name w:val="xl67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68">
    <w:name w:val="xl68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69">
    <w:name w:val="xl69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0">
    <w:name w:val="xl70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1">
    <w:name w:val="xl71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2">
    <w:name w:val="xl72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3">
    <w:name w:val="xl73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4">
    <w:name w:val="xl74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5">
    <w:name w:val="xl75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6">
    <w:name w:val="xl76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7">
    <w:name w:val="xl77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8">
    <w:name w:val="xl78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  <w:style w:type="paragraph" w:customStyle="1" w:styleId="xl79">
    <w:name w:val="xl79"/>
    <w:basedOn w:val="Normal"/>
    <w:rsid w:val="0082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435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1597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4" w:color="CCCCCC"/>
            <w:right w:val="none" w:sz="0" w:space="0" w:color="auto"/>
          </w:divBdr>
          <w:divsChild>
            <w:div w:id="1762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69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21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779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777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97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497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1718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4" w:color="CCCCCC"/>
            <w:right w:val="none" w:sz="0" w:space="0" w:color="auto"/>
          </w:divBdr>
          <w:divsChild>
            <w:div w:id="245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5B79-5312-47C8-A306-67C9F6BC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.rubim</dc:creator>
  <cp:lastModifiedBy>Dayane Carvalho Garcia</cp:lastModifiedBy>
  <cp:revision>2</cp:revision>
  <cp:lastPrinted>2017-07-06T20:42:00Z</cp:lastPrinted>
  <dcterms:created xsi:type="dcterms:W3CDTF">2018-06-19T22:21:00Z</dcterms:created>
  <dcterms:modified xsi:type="dcterms:W3CDTF">2018-06-19T22:21:00Z</dcterms:modified>
</cp:coreProperties>
</file>